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0" w:type="dxa"/>
        <w:tblInd w:w="108" w:type="dxa"/>
        <w:tblLook w:val="0000"/>
      </w:tblPr>
      <w:tblGrid>
        <w:gridCol w:w="9960"/>
      </w:tblGrid>
      <w:tr w:rsidR="00F054B7">
        <w:tc>
          <w:tcPr>
            <w:tcW w:w="9960" w:type="dxa"/>
          </w:tcPr>
          <w:p w:rsidR="00F054B7" w:rsidRPr="00127B9D" w:rsidRDefault="00F054B7" w:rsidP="00F054B7">
            <w:pPr>
              <w:jc w:val="center"/>
              <w:rPr>
                <w:b/>
              </w:rPr>
            </w:pPr>
            <w:r w:rsidRPr="00127B9D">
              <w:rPr>
                <w:b/>
              </w:rPr>
              <w:t xml:space="preserve">Муниципальное </w:t>
            </w:r>
            <w:r w:rsidR="00350CBE">
              <w:rPr>
                <w:b/>
              </w:rPr>
              <w:t>обще</w:t>
            </w:r>
            <w:r w:rsidRPr="00127B9D">
              <w:rPr>
                <w:b/>
              </w:rPr>
              <w:t>образовательное учреждение</w:t>
            </w:r>
          </w:p>
          <w:p w:rsidR="00F054B7" w:rsidRPr="00127B9D" w:rsidRDefault="00350CBE" w:rsidP="00350CBE">
            <w:pPr>
              <w:jc w:val="center"/>
              <w:rPr>
                <w:b/>
              </w:rPr>
            </w:pPr>
            <w:r>
              <w:rPr>
                <w:b/>
              </w:rPr>
              <w:t>«С</w:t>
            </w:r>
            <w:r w:rsidR="00573993">
              <w:rPr>
                <w:b/>
              </w:rPr>
              <w:t>редняя школа № 7</w:t>
            </w:r>
            <w:r>
              <w:rPr>
                <w:b/>
              </w:rPr>
              <w:t>»</w:t>
            </w:r>
          </w:p>
          <w:p w:rsidR="00F054B7" w:rsidRPr="00127B9D" w:rsidRDefault="00F054B7" w:rsidP="007C40A2">
            <w:pPr>
              <w:jc w:val="center"/>
              <w:rPr>
                <w:b/>
              </w:rPr>
            </w:pPr>
          </w:p>
        </w:tc>
      </w:tr>
    </w:tbl>
    <w:p w:rsidR="00AB3BB1" w:rsidRDefault="00AB3BB1"/>
    <w:p w:rsidR="00D2310F" w:rsidRPr="00B6768A" w:rsidRDefault="00D2310F" w:rsidP="00D2310F">
      <w:pPr>
        <w:jc w:val="center"/>
        <w:rPr>
          <w:b/>
          <w:sz w:val="32"/>
          <w:szCs w:val="32"/>
        </w:rPr>
      </w:pPr>
      <w:r w:rsidRPr="00B6768A">
        <w:rPr>
          <w:b/>
          <w:sz w:val="32"/>
          <w:szCs w:val="32"/>
        </w:rPr>
        <w:t>ПРИКАЗ</w:t>
      </w:r>
    </w:p>
    <w:p w:rsidR="00AB3BB1" w:rsidRPr="008763BE" w:rsidRDefault="00AB3BB1" w:rsidP="00D2310F">
      <w:pPr>
        <w:jc w:val="center"/>
        <w:rPr>
          <w:rFonts w:ascii="Garamond" w:hAnsi="Garamond"/>
          <w:b/>
          <w:sz w:val="22"/>
          <w:szCs w:val="22"/>
        </w:rPr>
      </w:pPr>
    </w:p>
    <w:p w:rsidR="00D2310F" w:rsidRPr="00492526" w:rsidRDefault="000D4CB7" w:rsidP="00BD7FC0">
      <w:pPr>
        <w:spacing w:line="360" w:lineRule="auto"/>
        <w:rPr>
          <w:b/>
        </w:rPr>
      </w:pPr>
      <w:r>
        <w:rPr>
          <w:b/>
        </w:rPr>
        <w:t>02</w:t>
      </w:r>
      <w:r w:rsidR="00460B50" w:rsidRPr="00352C21">
        <w:rPr>
          <w:b/>
        </w:rPr>
        <w:t>.0</w:t>
      </w:r>
      <w:r w:rsidR="007F75C1" w:rsidRPr="00352C21">
        <w:rPr>
          <w:b/>
        </w:rPr>
        <w:t>9</w:t>
      </w:r>
      <w:r w:rsidR="008A6F96" w:rsidRPr="00352C21">
        <w:rPr>
          <w:b/>
        </w:rPr>
        <w:t>.20</w:t>
      </w:r>
      <w:r w:rsidR="0087438A" w:rsidRPr="00352C21">
        <w:rPr>
          <w:b/>
        </w:rPr>
        <w:t>1</w:t>
      </w:r>
      <w:r w:rsidR="00946566" w:rsidRPr="00492526">
        <w:rPr>
          <w:b/>
        </w:rPr>
        <w:t>9</w:t>
      </w:r>
      <w:r w:rsidR="00737389" w:rsidRPr="00352C21">
        <w:rPr>
          <w:b/>
        </w:rPr>
        <w:t xml:space="preserve"> г.</w:t>
      </w:r>
      <w:r w:rsidR="00AB3BB1" w:rsidRPr="00352C21">
        <w:rPr>
          <w:b/>
        </w:rPr>
        <w:t xml:space="preserve">                                                          </w:t>
      </w:r>
      <w:r w:rsidR="00352C21">
        <w:rPr>
          <w:b/>
        </w:rPr>
        <w:t xml:space="preserve">                   </w:t>
      </w:r>
      <w:r w:rsidR="00AB3BB1" w:rsidRPr="00352C21">
        <w:rPr>
          <w:b/>
        </w:rPr>
        <w:t xml:space="preserve">      </w:t>
      </w:r>
      <w:r w:rsidR="008529F9" w:rsidRPr="00352C21">
        <w:rPr>
          <w:b/>
        </w:rPr>
        <w:t xml:space="preserve">                   </w:t>
      </w:r>
      <w:r w:rsidR="00546BE8" w:rsidRPr="00352C21">
        <w:rPr>
          <w:b/>
        </w:rPr>
        <w:t xml:space="preserve"> </w:t>
      </w:r>
      <w:r w:rsidR="00AB3BB1" w:rsidRPr="00352C21">
        <w:rPr>
          <w:b/>
        </w:rPr>
        <w:t>№ 0</w:t>
      </w:r>
      <w:r w:rsidR="00745E86">
        <w:rPr>
          <w:b/>
        </w:rPr>
        <w:t>1-</w:t>
      </w:r>
      <w:r w:rsidR="00573993">
        <w:rPr>
          <w:b/>
        </w:rPr>
        <w:t>07</w:t>
      </w:r>
      <w:r w:rsidR="00D2310F" w:rsidRPr="00352C21">
        <w:rPr>
          <w:b/>
        </w:rPr>
        <w:t>/</w:t>
      </w:r>
      <w:r>
        <w:rPr>
          <w:b/>
        </w:rPr>
        <w:t>168</w:t>
      </w:r>
    </w:p>
    <w:p w:rsidR="007F57C9" w:rsidRDefault="0087438A" w:rsidP="00A260A0">
      <w:pPr>
        <w:jc w:val="both"/>
        <w:rPr>
          <w:b/>
        </w:rPr>
      </w:pPr>
      <w:r w:rsidRPr="0087438A">
        <w:rPr>
          <w:b/>
        </w:rPr>
        <w:t xml:space="preserve">О </w:t>
      </w:r>
      <w:r w:rsidR="00A260A0">
        <w:rPr>
          <w:b/>
        </w:rPr>
        <w:t>порядке проведения школьного этапа</w:t>
      </w:r>
    </w:p>
    <w:p w:rsidR="00A260A0" w:rsidRDefault="00A260A0" w:rsidP="00A260A0">
      <w:pPr>
        <w:jc w:val="both"/>
        <w:rPr>
          <w:b/>
        </w:rPr>
      </w:pPr>
      <w:r>
        <w:rPr>
          <w:b/>
        </w:rPr>
        <w:t>Всероссийской олимпиады школьников</w:t>
      </w:r>
    </w:p>
    <w:p w:rsidR="00A260A0" w:rsidRDefault="00A260A0" w:rsidP="00A260A0">
      <w:pPr>
        <w:jc w:val="both"/>
        <w:rPr>
          <w:b/>
        </w:rPr>
      </w:pPr>
      <w:r>
        <w:rPr>
          <w:b/>
        </w:rPr>
        <w:t>в 201</w:t>
      </w:r>
      <w:r w:rsidR="00946566" w:rsidRPr="00492526">
        <w:rPr>
          <w:b/>
        </w:rPr>
        <w:t>9</w:t>
      </w:r>
      <w:r w:rsidR="00946566">
        <w:rPr>
          <w:b/>
        </w:rPr>
        <w:t>-20</w:t>
      </w:r>
      <w:r w:rsidR="00946566" w:rsidRPr="00492526">
        <w:rPr>
          <w:b/>
        </w:rPr>
        <w:t>20</w:t>
      </w:r>
      <w:r>
        <w:rPr>
          <w:b/>
        </w:rPr>
        <w:t xml:space="preserve"> учебном году</w:t>
      </w:r>
    </w:p>
    <w:p w:rsidR="0087438A" w:rsidRDefault="0087438A" w:rsidP="007F57C9">
      <w:pPr>
        <w:jc w:val="both"/>
        <w:rPr>
          <w:b/>
        </w:rPr>
      </w:pPr>
    </w:p>
    <w:p w:rsidR="0087438A" w:rsidRPr="00A34234" w:rsidRDefault="0087438A" w:rsidP="00492526">
      <w:pPr>
        <w:spacing w:line="276" w:lineRule="auto"/>
        <w:ind w:firstLine="708"/>
        <w:jc w:val="both"/>
      </w:pPr>
      <w:proofErr w:type="gramStart"/>
      <w:r w:rsidRPr="00A34234">
        <w:t xml:space="preserve">В целях </w:t>
      </w:r>
      <w:r w:rsidR="00A260A0" w:rsidRPr="00A34234">
        <w:t>выявления и развития у обучающихся творческих способностей и интересов к научно-исследовательской деятельности, создания условий</w:t>
      </w:r>
      <w:r w:rsidR="003A5BE5">
        <w:t xml:space="preserve"> для поддержки одаренных детей,</w:t>
      </w:r>
      <w:r w:rsidR="00A260A0" w:rsidRPr="00A34234">
        <w:t xml:space="preserve"> пропаганды научных знаний</w:t>
      </w:r>
      <w:r w:rsidR="004231EE" w:rsidRPr="00A34234">
        <w:t xml:space="preserve"> и на основании </w:t>
      </w:r>
      <w:r w:rsidR="003A5BE5">
        <w:t>порядка</w:t>
      </w:r>
      <w:r w:rsidR="003A5BE5" w:rsidRPr="003A5BE5">
        <w:t xml:space="preserve"> </w:t>
      </w:r>
      <w:r w:rsidR="003A5BE5" w:rsidRPr="00A34234">
        <w:t>проведения всероссийской олимпиады школьников, утвержденн</w:t>
      </w:r>
      <w:r w:rsidR="003A5BE5">
        <w:t>ого</w:t>
      </w:r>
      <w:r w:rsidR="003A5BE5" w:rsidRPr="00A34234">
        <w:t xml:space="preserve"> приказом Министерства образования и науки Российской Федерации от </w:t>
      </w:r>
      <w:r w:rsidR="003A5BE5" w:rsidRPr="00730D97">
        <w:t>18 ноября 2013г. № 1252</w:t>
      </w:r>
      <w:r w:rsidR="003A5BE5" w:rsidRPr="00A34234">
        <w:t xml:space="preserve"> «Об утверждении Порядка проведения всероссийской олимпиады школьников», </w:t>
      </w:r>
      <w:r w:rsidR="003A5BE5">
        <w:t xml:space="preserve">а так же </w:t>
      </w:r>
      <w:r w:rsidR="003A5BE5" w:rsidRPr="00A34234">
        <w:t>приказ</w:t>
      </w:r>
      <w:r w:rsidR="003A5BE5">
        <w:t>а</w:t>
      </w:r>
      <w:r w:rsidR="003A5BE5" w:rsidRPr="00A34234">
        <w:t xml:space="preserve"> Департамента образования мэрии г. Ярославля</w:t>
      </w:r>
      <w:proofErr w:type="gramEnd"/>
      <w:r w:rsidR="003A5BE5" w:rsidRPr="00A34234">
        <w:t xml:space="preserve"> </w:t>
      </w:r>
      <w:r w:rsidR="003A5BE5" w:rsidRPr="00730D97">
        <w:t xml:space="preserve">№ </w:t>
      </w:r>
      <w:r w:rsidR="003A5BE5" w:rsidRPr="0060020D">
        <w:t>01-05/</w:t>
      </w:r>
      <w:r w:rsidR="00946566" w:rsidRPr="00946566">
        <w:t>726</w:t>
      </w:r>
      <w:r w:rsidR="003A5BE5" w:rsidRPr="0060020D">
        <w:t xml:space="preserve"> от </w:t>
      </w:r>
      <w:r w:rsidR="00946566" w:rsidRPr="00946566">
        <w:t>30</w:t>
      </w:r>
      <w:r w:rsidR="0060020D" w:rsidRPr="0060020D">
        <w:t>.0</w:t>
      </w:r>
      <w:r w:rsidR="00946566" w:rsidRPr="00946566">
        <w:t>8</w:t>
      </w:r>
      <w:r w:rsidR="0060020D" w:rsidRPr="0060020D">
        <w:t>.201</w:t>
      </w:r>
      <w:r w:rsidR="00946566" w:rsidRPr="00946566">
        <w:t>9</w:t>
      </w:r>
      <w:r w:rsidR="003A5BE5" w:rsidRPr="00730D97">
        <w:t xml:space="preserve"> г</w:t>
      </w:r>
      <w:r w:rsidR="003A5BE5" w:rsidRPr="00A34234">
        <w:t>. «О проведении школьного этапа и подготовке к муниципальному этапу всероссийской олимпиады школьников в 201</w:t>
      </w:r>
      <w:r w:rsidR="00946566" w:rsidRPr="00946566">
        <w:t>9</w:t>
      </w:r>
      <w:r w:rsidR="003A5BE5" w:rsidRPr="00A34234">
        <w:t>-20</w:t>
      </w:r>
      <w:r w:rsidR="00946566" w:rsidRPr="00946566">
        <w:t>20</w:t>
      </w:r>
      <w:r w:rsidR="003A5BE5">
        <w:t xml:space="preserve"> </w:t>
      </w:r>
      <w:r w:rsidR="003A5BE5" w:rsidRPr="00A34234">
        <w:t>учебном году»</w:t>
      </w:r>
      <w:r w:rsidR="003A5BE5" w:rsidRPr="003A5BE5">
        <w:t xml:space="preserve"> </w:t>
      </w:r>
      <w:r w:rsidRPr="00492526">
        <w:rPr>
          <w:b/>
        </w:rPr>
        <w:t>ПРИКАЗЫВАЮ:</w:t>
      </w:r>
    </w:p>
    <w:p w:rsidR="00B048D8" w:rsidRPr="00A34234" w:rsidRDefault="00A260A0" w:rsidP="007C5E6B">
      <w:pPr>
        <w:numPr>
          <w:ilvl w:val="0"/>
          <w:numId w:val="13"/>
        </w:numPr>
        <w:spacing w:line="276" w:lineRule="auto"/>
        <w:ind w:left="284"/>
        <w:jc w:val="both"/>
      </w:pPr>
      <w:proofErr w:type="gramStart"/>
      <w:r w:rsidRPr="00A34234">
        <w:t>Провести в 201</w:t>
      </w:r>
      <w:r w:rsidR="00946566" w:rsidRPr="00946566">
        <w:t>9</w:t>
      </w:r>
      <w:r w:rsidR="00946566">
        <w:t>-20</w:t>
      </w:r>
      <w:r w:rsidR="00946566" w:rsidRPr="00946566">
        <w:t>20</w:t>
      </w:r>
      <w:r w:rsidRPr="00A34234">
        <w:t xml:space="preserve"> учебном году олимпиады школьников по следующим предметам: математика, физика, химия, биология, география, история, русский язык, литература, программирование, английский, немецкий, французский, экономика, физическая культура, обществознание</w:t>
      </w:r>
      <w:r w:rsidR="00EC4358">
        <w:t>, основы</w:t>
      </w:r>
      <w:r w:rsidR="00745E86">
        <w:t xml:space="preserve"> </w:t>
      </w:r>
      <w:r w:rsidR="0037014E">
        <w:t>безопасности жизнедеятельности</w:t>
      </w:r>
      <w:r w:rsidR="00745E86">
        <w:t>, технология.</w:t>
      </w:r>
      <w:proofErr w:type="gramEnd"/>
    </w:p>
    <w:p w:rsidR="001209B9" w:rsidRPr="00A34234" w:rsidRDefault="00AB0081" w:rsidP="001209B9">
      <w:pPr>
        <w:numPr>
          <w:ilvl w:val="0"/>
          <w:numId w:val="13"/>
        </w:numPr>
        <w:spacing w:line="276" w:lineRule="auto"/>
        <w:ind w:left="284"/>
        <w:jc w:val="both"/>
      </w:pPr>
      <w:r w:rsidRPr="00A34234">
        <w:t>Определить следующие сроки, место проведения  и ответственных организаторов олимпиады:</w:t>
      </w:r>
    </w:p>
    <w:tbl>
      <w:tblPr>
        <w:tblW w:w="9796" w:type="dxa"/>
        <w:tblInd w:w="93" w:type="dxa"/>
        <w:tblLayout w:type="fixed"/>
        <w:tblLook w:val="04A0"/>
      </w:tblPr>
      <w:tblGrid>
        <w:gridCol w:w="1149"/>
        <w:gridCol w:w="1701"/>
        <w:gridCol w:w="1134"/>
        <w:gridCol w:w="2268"/>
        <w:gridCol w:w="3544"/>
      </w:tblGrid>
      <w:tr w:rsidR="00DE06D7" w:rsidRPr="00A13ADC" w:rsidTr="005125A5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Д</w:t>
            </w:r>
            <w:r w:rsidR="00DE06D7" w:rsidRPr="00A13ADC">
              <w:rPr>
                <w:color w:val="000000"/>
              </w:rPr>
              <w:t>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П</w:t>
            </w:r>
            <w:r w:rsidR="00DE06D7" w:rsidRPr="00A13ADC">
              <w:rPr>
                <w:color w:val="000000"/>
              </w:rPr>
              <w:t>редм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6D7" w:rsidRPr="00A13ADC" w:rsidRDefault="00DE06D7" w:rsidP="005125A5">
            <w:pPr>
              <w:rPr>
                <w:color w:val="000000"/>
                <w:sz w:val="20"/>
                <w:szCs w:val="20"/>
              </w:rPr>
            </w:pPr>
            <w:r w:rsidRPr="00A13ADC">
              <w:rPr>
                <w:color w:val="000000"/>
                <w:sz w:val="20"/>
                <w:szCs w:val="20"/>
              </w:rPr>
              <w:t>место проведения</w:t>
            </w:r>
            <w:r w:rsidR="00245DE9" w:rsidRPr="00A13ADC">
              <w:rPr>
                <w:color w:val="000000"/>
                <w:sz w:val="20"/>
                <w:szCs w:val="20"/>
              </w:rPr>
              <w:t xml:space="preserve"> школа №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О</w:t>
            </w:r>
            <w:r w:rsidR="00DE06D7" w:rsidRPr="00A13ADC">
              <w:rPr>
                <w:color w:val="000000"/>
              </w:rPr>
              <w:t>тветственный</w:t>
            </w:r>
            <w:r w:rsidRPr="00A13ADC">
              <w:rPr>
                <w:color w:val="000000"/>
              </w:rPr>
              <w:t xml:space="preserve"> организато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6D7" w:rsidRPr="00A13ADC" w:rsidRDefault="00245DE9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К</w:t>
            </w:r>
            <w:r w:rsidR="00DE06D7" w:rsidRPr="00A13ADC">
              <w:rPr>
                <w:color w:val="000000"/>
              </w:rPr>
              <w:t>лассы</w:t>
            </w:r>
          </w:p>
        </w:tc>
      </w:tr>
      <w:tr w:rsidR="000826B4" w:rsidRPr="00A13ADC" w:rsidTr="005125A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0826B4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0826B4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0826B4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 w:rsidR="00A078DF">
              <w:rPr>
                <w:color w:val="000000"/>
              </w:rPr>
              <w:t xml:space="preserve"> </w:t>
            </w:r>
            <w:r w:rsidR="00FE52E7"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6B4" w:rsidRPr="00A13ADC" w:rsidRDefault="000826B4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B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9 класс – 2 чел.</w:t>
            </w:r>
          </w:p>
          <w:p w:rsidR="000826B4" w:rsidRPr="00A13ADC" w:rsidRDefault="000826B4" w:rsidP="005125A5">
            <w:pPr>
              <w:rPr>
                <w:color w:val="000000"/>
              </w:rPr>
            </w:pPr>
          </w:p>
        </w:tc>
      </w:tr>
      <w:tr w:rsidR="00F44A41" w:rsidRPr="00A13ADC" w:rsidTr="002025F7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41" w:rsidRPr="00A13ADC" w:rsidRDefault="00F44A41" w:rsidP="005125A5">
            <w:pPr>
              <w:rPr>
                <w:color w:val="000000"/>
              </w:rPr>
            </w:pPr>
            <w:r>
              <w:rPr>
                <w:color w:val="000000"/>
              </w:rPr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41" w:rsidRPr="00A13ADC" w:rsidRDefault="00F44A41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История 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41" w:rsidRPr="00A13ADC" w:rsidRDefault="00F44A41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41" w:rsidRPr="00A13ADC" w:rsidRDefault="00F44A41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B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  <w:r w:rsidR="00BF79F1">
              <w:rPr>
                <w:color w:val="000000"/>
              </w:rPr>
              <w:t xml:space="preserve"> – 1 чел.</w:t>
            </w:r>
          </w:p>
          <w:p w:rsidR="00BB748B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  <w:r w:rsidR="00DA3C46">
              <w:rPr>
                <w:color w:val="000000"/>
              </w:rPr>
              <w:t xml:space="preserve"> – 1 чел.</w:t>
            </w:r>
          </w:p>
          <w:p w:rsidR="00BB748B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9 класс – 2 чел.</w:t>
            </w:r>
          </w:p>
          <w:p w:rsidR="00F44A41" w:rsidRPr="00A13ADC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11 класс</w:t>
            </w:r>
            <w:r w:rsidR="002025F7">
              <w:rPr>
                <w:color w:val="000000"/>
              </w:rPr>
              <w:t xml:space="preserve"> – 1 чел.</w:t>
            </w:r>
          </w:p>
        </w:tc>
      </w:tr>
      <w:tr w:rsidR="00F44A41" w:rsidRPr="00A13ADC" w:rsidTr="00B3174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41" w:rsidRPr="00A13ADC" w:rsidRDefault="00F44A41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 w:rsidRPr="00A13ADC">
              <w:rPr>
                <w:color w:val="000000"/>
              </w:rPr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41" w:rsidRPr="00A13ADC" w:rsidRDefault="00F44A41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4A41" w:rsidRPr="00A13ADC" w:rsidRDefault="00F44A41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4C0C71">
            <w:pPr>
              <w:rPr>
                <w:color w:val="000000"/>
              </w:rPr>
            </w:pPr>
            <w:r>
              <w:rPr>
                <w:color w:val="000000"/>
              </w:rPr>
              <w:t>Плаксина С.В.</w:t>
            </w:r>
          </w:p>
          <w:p w:rsidR="00F44A41" w:rsidRPr="00A13ADC" w:rsidRDefault="00F44A41" w:rsidP="005125A5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748B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</w:t>
            </w:r>
            <w:r w:rsidR="006717AC">
              <w:rPr>
                <w:color w:val="000000"/>
              </w:rPr>
              <w:t xml:space="preserve"> – 3</w:t>
            </w:r>
            <w:r w:rsidR="00BF79F1">
              <w:rPr>
                <w:color w:val="000000"/>
              </w:rPr>
              <w:t xml:space="preserve"> чел</w:t>
            </w:r>
          </w:p>
          <w:p w:rsidR="00BB748B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6 класс</w:t>
            </w:r>
            <w:r w:rsidR="00DA3C46">
              <w:rPr>
                <w:color w:val="000000"/>
              </w:rPr>
              <w:t xml:space="preserve"> – 5 чел.</w:t>
            </w:r>
          </w:p>
          <w:p w:rsidR="00BB748B" w:rsidRDefault="00BB748B" w:rsidP="005125A5">
            <w:pPr>
              <w:rPr>
                <w:color w:val="000000"/>
              </w:rPr>
            </w:pPr>
            <w:r>
              <w:rPr>
                <w:color w:val="000000"/>
              </w:rPr>
              <w:t>7 класс</w:t>
            </w:r>
            <w:r w:rsidR="00BF79F1">
              <w:rPr>
                <w:color w:val="000000"/>
              </w:rPr>
              <w:t xml:space="preserve"> – 1 чел.</w:t>
            </w:r>
          </w:p>
          <w:p w:rsidR="00F44A41" w:rsidRPr="00A13ADC" w:rsidRDefault="00BB748B" w:rsidP="002025F7">
            <w:pPr>
              <w:rPr>
                <w:color w:val="000000"/>
              </w:rPr>
            </w:pPr>
            <w:r>
              <w:rPr>
                <w:color w:val="000000"/>
              </w:rPr>
              <w:t>9 класс – 3 чел.</w:t>
            </w:r>
          </w:p>
        </w:tc>
      </w:tr>
      <w:tr w:rsidR="004C0C71" w:rsidRPr="00A13ADC" w:rsidTr="00B31748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A67C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4C0C71">
            <w:pPr>
              <w:rPr>
                <w:color w:val="000000"/>
              </w:rPr>
            </w:pPr>
            <w:r>
              <w:rPr>
                <w:color w:val="000000"/>
              </w:rPr>
              <w:t>10 класс – 1 чел.</w:t>
            </w:r>
          </w:p>
          <w:p w:rsidR="004C0C71" w:rsidRDefault="004C0C71" w:rsidP="004C0C71">
            <w:pPr>
              <w:rPr>
                <w:color w:val="000000"/>
              </w:rPr>
            </w:pPr>
            <w:r>
              <w:rPr>
                <w:color w:val="000000"/>
              </w:rPr>
              <w:t>11 класс – 5 чел.</w:t>
            </w:r>
          </w:p>
        </w:tc>
      </w:tr>
      <w:tr w:rsidR="004C0C71" w:rsidRPr="00A13ADC" w:rsidTr="00B31748">
        <w:trPr>
          <w:trHeight w:val="3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B259D7" w:rsidRDefault="004C0C71" w:rsidP="005125A5">
            <w:r>
              <w:t>24</w:t>
            </w:r>
            <w:r w:rsidRPr="00B259D7">
              <w:t>.</w:t>
            </w:r>
            <w: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B259D7" w:rsidRDefault="004C0C71" w:rsidP="005125A5">
            <w:r w:rsidRPr="00B259D7"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71" w:rsidRPr="00A13ADC" w:rsidRDefault="004C0C71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Плаксина С.В.</w:t>
            </w:r>
          </w:p>
          <w:p w:rsidR="004C0C71" w:rsidRPr="00A13ADC" w:rsidRDefault="004C0C71" w:rsidP="005125A5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11 класс – 1 чел.</w:t>
            </w:r>
          </w:p>
        </w:tc>
      </w:tr>
      <w:tr w:rsidR="004C0C71" w:rsidRPr="00A13ADC" w:rsidTr="005125A5">
        <w:trPr>
          <w:trHeight w:val="323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5125A5">
            <w:r>
              <w:t>25.09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B259D7" w:rsidRDefault="004C0C71" w:rsidP="005125A5">
            <w:r>
              <w:t>Искусство (МХ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71" w:rsidRPr="00A13ADC" w:rsidRDefault="004C0C71" w:rsidP="00A67C36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A67C36">
            <w:pPr>
              <w:rPr>
                <w:color w:val="000000"/>
              </w:rPr>
            </w:pPr>
            <w:r>
              <w:rPr>
                <w:color w:val="000000"/>
              </w:rPr>
              <w:t>Плаксина С.В.</w:t>
            </w:r>
          </w:p>
          <w:p w:rsidR="004C0C71" w:rsidRPr="00A13ADC" w:rsidRDefault="004C0C71" w:rsidP="00A67C36">
            <w:pPr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 – 1 чел.</w:t>
            </w:r>
          </w:p>
          <w:p w:rsidR="004C0C71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6 класс – 8 чел.</w:t>
            </w:r>
          </w:p>
        </w:tc>
      </w:tr>
      <w:tr w:rsidR="004C0C71" w:rsidRPr="00A13ADC" w:rsidTr="005125A5">
        <w:trPr>
          <w:trHeight w:val="323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5125A5"/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5125A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71" w:rsidRPr="00A13ADC" w:rsidRDefault="004C0C71" w:rsidP="00A67C36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A67C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4C0C71">
            <w:pPr>
              <w:rPr>
                <w:color w:val="000000"/>
              </w:rPr>
            </w:pPr>
            <w:r>
              <w:rPr>
                <w:color w:val="000000"/>
              </w:rPr>
              <w:t>7 класс – 2 чел.</w:t>
            </w:r>
          </w:p>
          <w:p w:rsidR="004C0C71" w:rsidRDefault="004C0C71" w:rsidP="004C0C71">
            <w:pPr>
              <w:rPr>
                <w:color w:val="000000"/>
              </w:rPr>
            </w:pPr>
            <w:r>
              <w:rPr>
                <w:color w:val="000000"/>
              </w:rPr>
              <w:t>8 класс – 2 чел.</w:t>
            </w:r>
          </w:p>
        </w:tc>
      </w:tr>
      <w:tr w:rsidR="004C0C71" w:rsidRPr="00A13ADC" w:rsidTr="005125A5">
        <w:trPr>
          <w:trHeight w:val="300"/>
        </w:trPr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02.10</w:t>
            </w:r>
          </w:p>
        </w:tc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Математик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E2225B" w:rsidRDefault="004C0C71" w:rsidP="005125A5">
            <w:pPr>
              <w:rPr>
                <w:color w:val="000000"/>
              </w:rPr>
            </w:pPr>
            <w:r w:rsidRPr="00E2225B">
              <w:rPr>
                <w:color w:val="000000"/>
              </w:rPr>
              <w:t>Плаксина С.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 - 4 чел</w:t>
            </w:r>
          </w:p>
          <w:p w:rsidR="004C0C71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6 класс – 3 чел.</w:t>
            </w:r>
          </w:p>
          <w:p w:rsidR="004C0C71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7 класс – 2 чел.</w:t>
            </w:r>
          </w:p>
          <w:p w:rsidR="004C0C71" w:rsidRPr="00A13ADC" w:rsidRDefault="004C0C71" w:rsidP="002025F7">
            <w:pPr>
              <w:rPr>
                <w:color w:val="000000"/>
              </w:rPr>
            </w:pPr>
          </w:p>
        </w:tc>
      </w:tr>
      <w:tr w:rsidR="004C0C71" w:rsidRPr="00A13ADC" w:rsidTr="005125A5">
        <w:trPr>
          <w:trHeight w:val="217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Default="000D4CB7" w:rsidP="005125A5">
            <w:r>
              <w:rPr>
                <w:color w:val="000000"/>
              </w:rPr>
              <w:t>Гладкова Е.П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C71" w:rsidRPr="00A13ADC" w:rsidRDefault="004C0C71" w:rsidP="005125A5">
            <w:pPr>
              <w:rPr>
                <w:color w:val="000000"/>
              </w:rPr>
            </w:pPr>
            <w:r>
              <w:rPr>
                <w:color w:val="000000"/>
              </w:rPr>
              <w:t>4  класс – 13 чел.</w:t>
            </w:r>
          </w:p>
        </w:tc>
      </w:tr>
      <w:tr w:rsidR="000D4CB7" w:rsidRPr="00A13ADC" w:rsidTr="005125A5">
        <w:trPr>
          <w:trHeight w:val="217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A67C36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Default="000D4CB7" w:rsidP="00A67C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Default="000D4CB7" w:rsidP="004C0C71">
            <w:pPr>
              <w:rPr>
                <w:color w:val="000000"/>
              </w:rPr>
            </w:pPr>
            <w:r>
              <w:rPr>
                <w:color w:val="000000"/>
              </w:rPr>
              <w:t>9 класс - 5 чел</w:t>
            </w:r>
          </w:p>
          <w:p w:rsidR="000D4CB7" w:rsidRDefault="000D4CB7" w:rsidP="004C0C71">
            <w:pPr>
              <w:rPr>
                <w:color w:val="000000"/>
              </w:rPr>
            </w:pPr>
            <w:r>
              <w:rPr>
                <w:color w:val="000000"/>
              </w:rPr>
              <w:t>10 класс – 2 чел.</w:t>
            </w:r>
          </w:p>
          <w:p w:rsidR="000D4CB7" w:rsidRDefault="000D4CB7" w:rsidP="004C0C71">
            <w:pPr>
              <w:rPr>
                <w:color w:val="000000"/>
              </w:rPr>
            </w:pPr>
            <w:r>
              <w:rPr>
                <w:color w:val="000000"/>
              </w:rPr>
              <w:t>11 класс – 5 чел.</w:t>
            </w:r>
          </w:p>
        </w:tc>
      </w:tr>
      <w:tr w:rsidR="000D4CB7" w:rsidRPr="00A13ADC" w:rsidTr="005125A5">
        <w:trPr>
          <w:trHeight w:val="217"/>
        </w:trPr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A13ADC">
              <w:rPr>
                <w:color w:val="000000"/>
              </w:rPr>
              <w:t>.10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r w:rsidRPr="00A13ADC">
              <w:t>Право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11 класс – 1 чел.</w:t>
            </w:r>
          </w:p>
        </w:tc>
      </w:tr>
      <w:tr w:rsidR="000D4CB7" w:rsidRPr="00A13ADC" w:rsidTr="002025F7">
        <w:trPr>
          <w:trHeight w:val="21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r>
              <w:t>Эколог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2025F7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Плаксина С.В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r>
              <w:rPr>
                <w:color w:val="000000"/>
              </w:rPr>
              <w:t>11 класс – 1 чел.</w:t>
            </w:r>
          </w:p>
        </w:tc>
      </w:tr>
      <w:tr w:rsidR="000D4CB7" w:rsidRPr="00A13ADC" w:rsidTr="005125A5">
        <w:trPr>
          <w:trHeight w:val="217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08.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Физик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9 класс – 1 чел.</w:t>
            </w:r>
          </w:p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10 класс – 1 чел.</w:t>
            </w:r>
          </w:p>
        </w:tc>
      </w:tr>
      <w:tr w:rsidR="000D4CB7" w:rsidRPr="00A13ADC" w:rsidTr="00B31748">
        <w:trPr>
          <w:trHeight w:val="300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 09.10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Обществознание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9 класс – 2 чел.</w:t>
            </w:r>
          </w:p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10 класс – 2  чел.</w:t>
            </w:r>
          </w:p>
          <w:p w:rsidR="000D4CB7" w:rsidRPr="00A13ADC" w:rsidRDefault="000D4CB7" w:rsidP="002025F7">
            <w:pPr>
              <w:rPr>
                <w:color w:val="000000"/>
              </w:rPr>
            </w:pPr>
            <w:r>
              <w:rPr>
                <w:color w:val="000000"/>
              </w:rPr>
              <w:t>11 класс – 3 чел.</w:t>
            </w:r>
          </w:p>
        </w:tc>
      </w:tr>
      <w:tr w:rsidR="000D4CB7" w:rsidRPr="00A13ADC" w:rsidTr="00B31748">
        <w:trPr>
          <w:trHeight w:val="27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961B96" w:rsidRDefault="000D4CB7" w:rsidP="005125A5">
            <w:r>
              <w:t>10</w:t>
            </w:r>
            <w:r w:rsidRPr="00961B96"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D4CB7" w:rsidRPr="00961B96" w:rsidRDefault="000D4CB7" w:rsidP="005125A5">
            <w:r w:rsidRPr="00961B96">
              <w:t>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961B96" w:rsidRDefault="000D4CB7" w:rsidP="005125A5">
            <w:r>
              <w:rPr>
                <w:color w:val="000000"/>
              </w:rPr>
              <w:t>11 класс – 1 чел.</w:t>
            </w:r>
          </w:p>
        </w:tc>
      </w:tr>
      <w:tr w:rsidR="000D4CB7" w:rsidRPr="00A13ADC" w:rsidTr="005125A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A13ADC">
              <w:rPr>
                <w:color w:val="000000"/>
              </w:rPr>
              <w:t>.10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 – 3 чел.</w:t>
            </w:r>
          </w:p>
          <w:p w:rsidR="000D4CB7" w:rsidRDefault="000D4CB7" w:rsidP="00B31748">
            <w:pPr>
              <w:rPr>
                <w:color w:val="000000"/>
              </w:rPr>
            </w:pPr>
            <w:r>
              <w:rPr>
                <w:color w:val="000000"/>
              </w:rPr>
              <w:t>6 класс – 3 чел.</w:t>
            </w:r>
          </w:p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9 класс  - 1 чел.</w:t>
            </w:r>
          </w:p>
          <w:p w:rsidR="000D4CB7" w:rsidRPr="00A13ADC" w:rsidRDefault="000D4CB7" w:rsidP="002025F7">
            <w:pPr>
              <w:rPr>
                <w:color w:val="000000"/>
              </w:rPr>
            </w:pPr>
            <w:r>
              <w:rPr>
                <w:color w:val="000000"/>
              </w:rPr>
              <w:t>11 класс – 2 чел.</w:t>
            </w:r>
          </w:p>
        </w:tc>
      </w:tr>
      <w:tr w:rsidR="000D4CB7" w:rsidRPr="00A13ADC" w:rsidTr="005125A5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0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Н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 – 1 чел.</w:t>
            </w:r>
          </w:p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6 класс – 1 чел.</w:t>
            </w:r>
          </w:p>
        </w:tc>
      </w:tr>
      <w:tr w:rsidR="000D4CB7" w:rsidRPr="00A13ADC" w:rsidTr="005125A5">
        <w:trPr>
          <w:trHeight w:val="335"/>
        </w:trPr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16.10.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  <w:r w:rsidRPr="00A13AD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йкова</w:t>
            </w:r>
            <w:proofErr w:type="spellEnd"/>
            <w:r>
              <w:rPr>
                <w:color w:val="000000"/>
              </w:rPr>
              <w:t xml:space="preserve"> И.Я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9 класс – 1 чел.</w:t>
            </w:r>
          </w:p>
        </w:tc>
      </w:tr>
      <w:tr w:rsidR="000D4CB7" w:rsidRPr="00A13ADC" w:rsidTr="00366533">
        <w:trPr>
          <w:trHeight w:val="10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 w:rsidRPr="00A13ADC">
              <w:rPr>
                <w:color w:val="000000"/>
              </w:rPr>
              <w:t>Литература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Плаксина С.В.</w:t>
            </w:r>
          </w:p>
        </w:tc>
        <w:tc>
          <w:tcPr>
            <w:tcW w:w="354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 - 2 чел.</w:t>
            </w:r>
          </w:p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6 класс – 4 чел.</w:t>
            </w:r>
          </w:p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7 класс – 1 чел.</w:t>
            </w:r>
          </w:p>
          <w:p w:rsidR="000D4CB7" w:rsidRPr="006717A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9 класс – 1 чел.</w:t>
            </w:r>
          </w:p>
        </w:tc>
      </w:tr>
      <w:tr w:rsidR="000D4CB7" w:rsidRPr="00A13ADC" w:rsidTr="00B31748">
        <w:trPr>
          <w:trHeight w:val="31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Pr>
              <w:rPr>
                <w:color w:val="000000"/>
              </w:rPr>
            </w:pPr>
            <w:proofErr w:type="spellStart"/>
            <w:r w:rsidRPr="00A13ADC">
              <w:rPr>
                <w:color w:val="000000"/>
              </w:rPr>
              <w:t>каб</w:t>
            </w:r>
            <w:proofErr w:type="spellEnd"/>
            <w:r w:rsidRPr="00A13AD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Pr="00A13ADC" w:rsidRDefault="000D4CB7" w:rsidP="005125A5">
            <w:proofErr w:type="spellStart"/>
            <w:r>
              <w:t>Бойкова</w:t>
            </w:r>
            <w:proofErr w:type="spellEnd"/>
            <w:r>
              <w:t xml:space="preserve"> И.Я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5 класс – 1 чел.</w:t>
            </w:r>
          </w:p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9 класс – 5 чел.</w:t>
            </w:r>
          </w:p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10 класс – 2 чел.</w:t>
            </w:r>
          </w:p>
          <w:p w:rsidR="000D4CB7" w:rsidRDefault="000D4CB7" w:rsidP="005125A5">
            <w:pPr>
              <w:rPr>
                <w:color w:val="000000"/>
              </w:rPr>
            </w:pPr>
            <w:r>
              <w:rPr>
                <w:color w:val="000000"/>
              </w:rPr>
              <w:t>11 класс  - 1 чел.</w:t>
            </w:r>
          </w:p>
        </w:tc>
      </w:tr>
    </w:tbl>
    <w:p w:rsidR="00492526" w:rsidRDefault="00492526" w:rsidP="00492526">
      <w:pPr>
        <w:spacing w:line="276" w:lineRule="auto"/>
        <w:ind w:left="720"/>
        <w:jc w:val="both"/>
      </w:pPr>
    </w:p>
    <w:p w:rsidR="00290E0F" w:rsidRDefault="00290E0F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Утвердить состав оргкомитета и состав предметных комиссий (приложение 1).</w:t>
      </w:r>
    </w:p>
    <w:p w:rsidR="008C7BB2" w:rsidRDefault="000826B4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proofErr w:type="spellStart"/>
      <w:r>
        <w:t>Бойковой</w:t>
      </w:r>
      <w:proofErr w:type="spellEnd"/>
      <w:r>
        <w:t xml:space="preserve"> И.Я</w:t>
      </w:r>
      <w:r w:rsidR="008C7BB2">
        <w:t>., ответственно</w:t>
      </w:r>
      <w:r w:rsidR="00077A2C">
        <w:t>й</w:t>
      </w:r>
      <w:r w:rsidR="008C7BB2">
        <w:t xml:space="preserve"> за организацию и проведение  школьного этапа олимпиады по предметам: 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8C7BB2">
        <w:t>.1. Организовать работу по подготовке, проведению школьного этапа олимпиады, подготовке олимпиадных заданий.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8C7BB2">
        <w:t xml:space="preserve">.2. Своевременно проинформировать </w:t>
      </w:r>
      <w:r w:rsidR="00547128">
        <w:t xml:space="preserve">ответственных организаторов, </w:t>
      </w:r>
      <w:r w:rsidR="008C7BB2">
        <w:t>обучающихся и их родителей (законных представителей) о сроках и месте проведения школьного этапа олимпиады по каждому общеобразовательному предмету</w:t>
      </w:r>
      <w:r w:rsidR="00492526">
        <w:t xml:space="preserve"> путем размещения информации на стендах и сайте школы, проведения классных часов</w:t>
      </w:r>
      <w:r w:rsidR="008C7BB2">
        <w:t>.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A34234">
        <w:t xml:space="preserve">.3.Обеспечить </w:t>
      </w:r>
      <w:r w:rsidR="008C7BB2">
        <w:t xml:space="preserve">хранение </w:t>
      </w:r>
      <w:r w:rsidR="00EC4358">
        <w:t>в кабинет</w:t>
      </w:r>
      <w:r>
        <w:t>е</w:t>
      </w:r>
      <w:r w:rsidR="00EC4358">
        <w:t xml:space="preserve"> </w:t>
      </w:r>
      <w:r>
        <w:t>1</w:t>
      </w:r>
      <w:r w:rsidR="00C4379C">
        <w:t>5</w:t>
      </w:r>
      <w:r w:rsidR="00EC4358">
        <w:t xml:space="preserve"> </w:t>
      </w:r>
      <w:r w:rsidR="008C7BB2">
        <w:t xml:space="preserve">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</w:t>
      </w:r>
      <w:r w:rsidR="00417028">
        <w:t>на публикацию олимпиадных работ в течение календарного года.</w:t>
      </w:r>
    </w:p>
    <w:p w:rsidR="008C7BB2" w:rsidRDefault="00573993" w:rsidP="00573993">
      <w:pPr>
        <w:spacing w:line="276" w:lineRule="auto"/>
        <w:ind w:left="284" w:hanging="284"/>
        <w:jc w:val="both"/>
      </w:pPr>
      <w:r>
        <w:t>4</w:t>
      </w:r>
      <w:r w:rsidR="008C7BB2">
        <w:t>.4. Провести формирование школьных команд для участия в муниципальном этапе Всероссийской олимпиады школьников  по итогам  школьного этапа.</w:t>
      </w:r>
    </w:p>
    <w:p w:rsidR="00864CED" w:rsidRDefault="008C7BB2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Дежурным в кабинетах педагогам обеспечить безопасность обучающихся во время проведения школьного этапа олимпиады.</w:t>
      </w:r>
    </w:p>
    <w:p w:rsidR="00864CED" w:rsidRDefault="002A1B9E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Классны</w:t>
      </w:r>
      <w:r w:rsidR="00A34234">
        <w:t>м руководителям обеспечить сбор заявлений родителей (законных представителей) обучающихся об участии в школьном этапе всероссийской олимпиады школьников, согласий родителей (законных представителей) участников школьного этапа всероссийской олимпиады школьников на публикацию олимпиадных работ</w:t>
      </w:r>
      <w:r w:rsidR="00F366F8">
        <w:t>.</w:t>
      </w:r>
    </w:p>
    <w:p w:rsidR="008C7BB2" w:rsidRDefault="00573993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lastRenderedPageBreak/>
        <w:t>Пивоваровой Л.Ю.</w:t>
      </w:r>
      <w:r w:rsidR="00290E0F">
        <w:t xml:space="preserve">, </w:t>
      </w:r>
      <w:proofErr w:type="gramStart"/>
      <w:r>
        <w:t>ответственному</w:t>
      </w:r>
      <w:proofErr w:type="gramEnd"/>
      <w:r>
        <w:t xml:space="preserve"> за ведение школьного сайта</w:t>
      </w:r>
      <w:r w:rsidR="00290E0F">
        <w:t>, р</w:t>
      </w:r>
      <w:r w:rsidR="008C7BB2">
        <w:t>азместить настоящий приказ на официальном сайте учреждения в течение трех рабочих дней со дня издания настоящего приказа.</w:t>
      </w:r>
    </w:p>
    <w:p w:rsidR="008C7BB2" w:rsidRDefault="008C7BB2" w:rsidP="00573993">
      <w:pPr>
        <w:numPr>
          <w:ilvl w:val="0"/>
          <w:numId w:val="13"/>
        </w:numPr>
        <w:spacing w:line="276" w:lineRule="auto"/>
        <w:ind w:left="284" w:hanging="284"/>
        <w:jc w:val="both"/>
      </w:pPr>
      <w:r>
        <w:t>Контроль за исполнением при</w:t>
      </w:r>
      <w:r w:rsidR="00290E0F">
        <w:t xml:space="preserve">каза возложить </w:t>
      </w:r>
      <w:proofErr w:type="gramStart"/>
      <w:r w:rsidR="00290E0F">
        <w:t>на</w:t>
      </w:r>
      <w:proofErr w:type="gramEnd"/>
      <w:r w:rsidR="00290E0F">
        <w:t xml:space="preserve"> </w:t>
      </w:r>
      <w:proofErr w:type="gramStart"/>
      <w:r w:rsidR="00A66E5C">
        <w:t>ответственного</w:t>
      </w:r>
      <w:proofErr w:type="gramEnd"/>
      <w:r w:rsidR="00A66E5C">
        <w:t xml:space="preserve"> за организацию участия школьников во всероссийской олимпиаде (ВОШ)</w:t>
      </w:r>
      <w:r w:rsidR="00031B99">
        <w:t xml:space="preserve"> </w:t>
      </w:r>
      <w:r w:rsidR="00573993">
        <w:t xml:space="preserve"> </w:t>
      </w:r>
      <w:proofErr w:type="spellStart"/>
      <w:r w:rsidR="00573993">
        <w:t>Бойкову</w:t>
      </w:r>
      <w:proofErr w:type="spellEnd"/>
      <w:r w:rsidR="00573993">
        <w:t xml:space="preserve"> И.Я.</w:t>
      </w:r>
      <w:r w:rsidR="00031B99">
        <w:t>.</w:t>
      </w:r>
    </w:p>
    <w:p w:rsidR="0036533B" w:rsidRDefault="0036533B" w:rsidP="00BD7FC0">
      <w:pPr>
        <w:spacing w:line="360" w:lineRule="auto"/>
        <w:jc w:val="both"/>
      </w:pPr>
    </w:p>
    <w:p w:rsidR="00547128" w:rsidRDefault="00D2310F" w:rsidP="00BA1DDD">
      <w:pPr>
        <w:spacing w:line="360" w:lineRule="auto"/>
        <w:jc w:val="both"/>
      </w:pPr>
      <w:r w:rsidRPr="0087438A">
        <w:t>Директор школы</w:t>
      </w:r>
      <w:r w:rsidR="00717591" w:rsidRPr="0087438A">
        <w:tab/>
      </w:r>
      <w:r w:rsidR="00717591" w:rsidRPr="0087438A">
        <w:tab/>
      </w:r>
      <w:r w:rsidRPr="0087438A">
        <w:tab/>
      </w:r>
      <w:r w:rsidRPr="0087438A">
        <w:tab/>
      </w:r>
      <w:r w:rsidR="00C40C29">
        <w:t xml:space="preserve">      </w:t>
      </w:r>
      <w:r w:rsidRPr="0087438A">
        <w:tab/>
      </w:r>
      <w:r w:rsidR="007C5E6B">
        <w:t xml:space="preserve">               </w:t>
      </w:r>
      <w:r w:rsidR="007C5E6B">
        <w:tab/>
      </w:r>
      <w:r w:rsidR="00C40C29">
        <w:t xml:space="preserve">     </w:t>
      </w:r>
      <w:r w:rsidR="00C40C29">
        <w:tab/>
      </w:r>
      <w:r w:rsidRPr="0087438A">
        <w:tab/>
      </w:r>
      <w:r w:rsidR="0087438A" w:rsidRPr="0087438A">
        <w:t>Е.</w:t>
      </w:r>
      <w:r w:rsidR="00573993">
        <w:t>М.Быкова</w:t>
      </w:r>
    </w:p>
    <w:p w:rsidR="00A34234" w:rsidRDefault="00A34234" w:rsidP="00BA1DDD">
      <w:pPr>
        <w:spacing w:line="360" w:lineRule="auto"/>
        <w:jc w:val="both"/>
      </w:pPr>
    </w:p>
    <w:p w:rsidR="00BA1DDD" w:rsidRPr="002D6B53" w:rsidRDefault="00BA1DDD" w:rsidP="00BA1DDD">
      <w:pPr>
        <w:spacing w:line="360" w:lineRule="auto"/>
        <w:jc w:val="both"/>
      </w:pPr>
      <w:r w:rsidRPr="00471989">
        <w:t xml:space="preserve">С приказом </w:t>
      </w:r>
      <w:proofErr w:type="gramStart"/>
      <w:r w:rsidRPr="00471989">
        <w:t>ознакомлен</w:t>
      </w:r>
      <w:r w:rsidR="00F44A41">
        <w:t>ы</w:t>
      </w:r>
      <w:proofErr w:type="gramEnd"/>
      <w:r>
        <w:t>:</w:t>
      </w:r>
    </w:p>
    <w:p w:rsidR="002C6072" w:rsidRDefault="002C6072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BA1DDD" w:rsidRDefault="00BA1DDD" w:rsidP="009E376B">
      <w:pPr>
        <w:spacing w:line="360" w:lineRule="auto"/>
        <w:rPr>
          <w:rFonts w:ascii="Garamond" w:hAnsi="Garamond"/>
          <w:sz w:val="28"/>
          <w:szCs w:val="28"/>
        </w:rPr>
      </w:pPr>
    </w:p>
    <w:p w:rsidR="00F366F8" w:rsidRDefault="00F366F8">
      <w:r>
        <w:br w:type="page"/>
      </w:r>
    </w:p>
    <w:p w:rsidR="002D6B53" w:rsidRPr="00471989" w:rsidRDefault="002D6B53" w:rsidP="00BD564C">
      <w:pPr>
        <w:jc w:val="right"/>
      </w:pPr>
      <w:r w:rsidRPr="00471989">
        <w:lastRenderedPageBreak/>
        <w:t>Приложение 1.</w:t>
      </w:r>
    </w:p>
    <w:p w:rsidR="002D6B53" w:rsidRPr="00471989" w:rsidRDefault="002D6B53" w:rsidP="002D6B53">
      <w:pPr>
        <w:jc w:val="center"/>
        <w:rPr>
          <w:b/>
        </w:rPr>
      </w:pPr>
      <w:r w:rsidRPr="00471989">
        <w:rPr>
          <w:b/>
        </w:rPr>
        <w:t>Состав орг</w:t>
      </w:r>
      <w:r>
        <w:rPr>
          <w:b/>
        </w:rPr>
        <w:t>анизационного комитета пр</w:t>
      </w:r>
      <w:r w:rsidRPr="00471989">
        <w:rPr>
          <w:b/>
        </w:rPr>
        <w:t>едметных комиссий</w:t>
      </w:r>
    </w:p>
    <w:p w:rsidR="00417028" w:rsidRDefault="002D6B53" w:rsidP="002D6B53">
      <w:pPr>
        <w:jc w:val="center"/>
        <w:rPr>
          <w:b/>
        </w:rPr>
      </w:pPr>
      <w:r w:rsidRPr="00471989">
        <w:rPr>
          <w:b/>
        </w:rPr>
        <w:t>школьного этапа всероссийской олимпиады школьников</w:t>
      </w:r>
      <w:r w:rsidR="00417028">
        <w:rPr>
          <w:b/>
        </w:rPr>
        <w:t xml:space="preserve">, </w:t>
      </w:r>
    </w:p>
    <w:p w:rsidR="002D6B53" w:rsidRPr="00471989" w:rsidRDefault="00417028" w:rsidP="00417028">
      <w:pPr>
        <w:jc w:val="center"/>
        <w:rPr>
          <w:b/>
        </w:rPr>
      </w:pPr>
      <w:proofErr w:type="gramStart"/>
      <w:r>
        <w:rPr>
          <w:b/>
        </w:rPr>
        <w:t>проводимой в школе</w:t>
      </w:r>
      <w:r w:rsidR="002D6B53">
        <w:rPr>
          <w:b/>
        </w:rPr>
        <w:t xml:space="preserve"> </w:t>
      </w:r>
      <w:r w:rsidR="002D6B53" w:rsidRPr="00471989">
        <w:rPr>
          <w:b/>
        </w:rPr>
        <w:t>№ 7</w:t>
      </w:r>
      <w:proofErr w:type="gramEnd"/>
    </w:p>
    <w:p w:rsidR="009E376B" w:rsidRPr="009E376B" w:rsidRDefault="009E376B" w:rsidP="009E376B">
      <w:pPr>
        <w:rPr>
          <w:rFonts w:ascii="Garamond" w:hAnsi="Garamond"/>
          <w:b/>
        </w:rPr>
      </w:pPr>
    </w:p>
    <w:p w:rsidR="007935C1" w:rsidRDefault="00573993" w:rsidP="007935C1">
      <w:pPr>
        <w:pStyle w:val="a5"/>
        <w:numPr>
          <w:ilvl w:val="0"/>
          <w:numId w:val="22"/>
        </w:numPr>
        <w:jc w:val="both"/>
      </w:pPr>
      <w:proofErr w:type="spellStart"/>
      <w:r>
        <w:t>Бойкова</w:t>
      </w:r>
      <w:proofErr w:type="spellEnd"/>
      <w:r>
        <w:t xml:space="preserve"> Ирина </w:t>
      </w:r>
      <w:proofErr w:type="spellStart"/>
      <w:r>
        <w:t>Ярославовна</w:t>
      </w:r>
      <w:proofErr w:type="spellEnd"/>
      <w:r w:rsidR="009E376B" w:rsidRPr="00BD564C">
        <w:t xml:space="preserve"> – </w:t>
      </w:r>
      <w:r w:rsidR="00031B99" w:rsidRPr="00031B99">
        <w:t>ответственн</w:t>
      </w:r>
      <w:r w:rsidR="00FE165C">
        <w:t>ая</w:t>
      </w:r>
      <w:r w:rsidR="00031B99" w:rsidRPr="00031B99">
        <w:t xml:space="preserve"> за организацию участия школьников во всероссийской олимпиаде (ВОШ) и организацию школьного научного общества (ШНО)</w:t>
      </w:r>
      <w:r w:rsidR="00031B99">
        <w:t xml:space="preserve">, учитель </w:t>
      </w:r>
      <w:r w:rsidR="00F366F8">
        <w:t>информатики</w:t>
      </w:r>
    </w:p>
    <w:p w:rsidR="007935C1" w:rsidRPr="00BD564C" w:rsidRDefault="007935C1" w:rsidP="007935C1">
      <w:pPr>
        <w:pStyle w:val="a5"/>
        <w:numPr>
          <w:ilvl w:val="0"/>
          <w:numId w:val="22"/>
        </w:numPr>
        <w:jc w:val="both"/>
      </w:pPr>
      <w:r>
        <w:t>Рабочая группа школы:</w:t>
      </w:r>
    </w:p>
    <w:p w:rsidR="009E376B" w:rsidRPr="00BD564C" w:rsidRDefault="009E376B" w:rsidP="009E376B">
      <w:r w:rsidRPr="00BD564C">
        <w:t xml:space="preserve">2. </w:t>
      </w:r>
      <w:r w:rsidR="00F366F8">
        <w:t xml:space="preserve">Плаксина Светлана Владимировна – организатор рабочей группы, преподаватель </w:t>
      </w:r>
      <w:proofErr w:type="gramStart"/>
      <w:r w:rsidR="00F366F8">
        <w:t>ИЗО</w:t>
      </w:r>
      <w:proofErr w:type="gramEnd"/>
      <w:r w:rsidR="00F366F8">
        <w:t>.</w:t>
      </w:r>
      <w:r w:rsidRPr="00BD564C">
        <w:t xml:space="preserve"> </w:t>
      </w:r>
    </w:p>
    <w:p w:rsidR="009E376B" w:rsidRDefault="009E376B" w:rsidP="009E376B">
      <w:r w:rsidRPr="00BD564C">
        <w:t xml:space="preserve">3. </w:t>
      </w:r>
      <w:r w:rsidR="00F366F8">
        <w:t>Гладкова Е.П.</w:t>
      </w:r>
      <w:r w:rsidRPr="00BD564C">
        <w:t xml:space="preserve"> –</w:t>
      </w:r>
      <w:r w:rsidR="00F366F8">
        <w:t xml:space="preserve"> член рабочей гр</w:t>
      </w:r>
      <w:r w:rsidR="007935C1">
        <w:t>уппы, учитель начальных классов;</w:t>
      </w:r>
    </w:p>
    <w:p w:rsidR="007935C1" w:rsidRPr="00BD564C" w:rsidRDefault="007935C1" w:rsidP="009E376B">
      <w:r>
        <w:t>4. Глазова Ю.А. – член рабочей группы, учитель начальных классов.</w:t>
      </w:r>
    </w:p>
    <w:p w:rsidR="009E376B" w:rsidRPr="00BD564C" w:rsidRDefault="009E376B" w:rsidP="009E376B"/>
    <w:p w:rsidR="009E376B" w:rsidRPr="00BD564C" w:rsidRDefault="009E376B" w:rsidP="009E376B">
      <w:pPr>
        <w:rPr>
          <w:b/>
          <w:bCs/>
        </w:rPr>
      </w:pPr>
      <w:r w:rsidRPr="00BD564C">
        <w:rPr>
          <w:b/>
          <w:bCs/>
        </w:rPr>
        <w:t>Предметн</w:t>
      </w:r>
      <w:r w:rsidR="00ED7D29">
        <w:rPr>
          <w:b/>
          <w:bCs/>
        </w:rPr>
        <w:t>ые комисс</w:t>
      </w:r>
      <w:r w:rsidRPr="00BD564C">
        <w:rPr>
          <w:b/>
          <w:bCs/>
        </w:rPr>
        <w:t>и</w:t>
      </w:r>
      <w:r w:rsidR="00ED7D29">
        <w:rPr>
          <w:b/>
          <w:bCs/>
        </w:rPr>
        <w:t>и</w:t>
      </w:r>
      <w:r w:rsidRPr="00BD564C"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99"/>
        <w:gridCol w:w="3255"/>
      </w:tblGrid>
      <w:tr w:rsidR="009E376B" w:rsidRPr="00BD564C" w:rsidTr="00634F15">
        <w:trPr>
          <w:trHeight w:val="179"/>
        </w:trPr>
        <w:tc>
          <w:tcPr>
            <w:tcW w:w="959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gramStart"/>
            <w:r w:rsidRPr="00BD564C">
              <w:rPr>
                <w:bCs/>
              </w:rPr>
              <w:t>п</w:t>
            </w:r>
            <w:proofErr w:type="gramEnd"/>
            <w:r w:rsidRPr="00BD564C">
              <w:rPr>
                <w:bCs/>
              </w:rPr>
              <w:t>/п</w:t>
            </w:r>
          </w:p>
        </w:tc>
        <w:tc>
          <w:tcPr>
            <w:tcW w:w="549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625284">
              <w:rPr>
                <w:bCs/>
              </w:rPr>
              <w:t>Предм</w:t>
            </w:r>
            <w:r w:rsidRPr="00BD564C">
              <w:rPr>
                <w:bCs/>
              </w:rPr>
              <w:t>ет - география</w:t>
            </w:r>
          </w:p>
        </w:tc>
        <w:tc>
          <w:tcPr>
            <w:tcW w:w="325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634F15">
        <w:trPr>
          <w:trHeight w:val="215"/>
        </w:trPr>
        <w:tc>
          <w:tcPr>
            <w:tcW w:w="959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9" w:type="dxa"/>
          </w:tcPr>
          <w:p w:rsidR="009E376B" w:rsidRPr="00BD564C" w:rsidRDefault="009E376B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A078DF">
              <w:t>Бойкова</w:t>
            </w:r>
            <w:proofErr w:type="spellEnd"/>
            <w:r w:rsidR="00A078DF">
              <w:t xml:space="preserve"> Ирина </w:t>
            </w:r>
            <w:proofErr w:type="spellStart"/>
            <w:r w:rsidR="00A078DF">
              <w:t>Ярославовна</w:t>
            </w:r>
            <w:proofErr w:type="spellEnd"/>
          </w:p>
        </w:tc>
        <w:tc>
          <w:tcPr>
            <w:tcW w:w="3255" w:type="dxa"/>
          </w:tcPr>
          <w:p w:rsidR="009E376B" w:rsidRPr="00BD564C" w:rsidRDefault="00A078DF" w:rsidP="00AF2CBD">
            <w:pPr>
              <w:rPr>
                <w:bCs/>
              </w:rPr>
            </w:pPr>
            <w:r>
              <w:rPr>
                <w:bCs/>
              </w:rPr>
              <w:t>Зам. директора по УВР</w:t>
            </w: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9" w:type="dxa"/>
          </w:tcPr>
          <w:p w:rsidR="009E376B" w:rsidRPr="00BD564C" w:rsidRDefault="009E376B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A078DF" w:rsidRPr="00A078DF">
              <w:rPr>
                <w:bCs/>
              </w:rPr>
              <w:t>Мурзинова</w:t>
            </w:r>
            <w:proofErr w:type="spellEnd"/>
            <w:r w:rsidR="00A078DF" w:rsidRPr="00A078DF">
              <w:rPr>
                <w:bCs/>
              </w:rPr>
              <w:t xml:space="preserve"> Любовь Вячеславовна</w:t>
            </w:r>
          </w:p>
        </w:tc>
        <w:tc>
          <w:tcPr>
            <w:tcW w:w="3255" w:type="dxa"/>
          </w:tcPr>
          <w:p w:rsidR="009E376B" w:rsidRPr="00BD564C" w:rsidRDefault="00A078DF" w:rsidP="00AF2CBD">
            <w:pPr>
              <w:rPr>
                <w:bCs/>
              </w:rPr>
            </w:pPr>
            <w:r>
              <w:rPr>
                <w:bCs/>
              </w:rPr>
              <w:t>Учитель географии</w:t>
            </w:r>
            <w:r w:rsidR="00B207A6">
              <w:rPr>
                <w:bCs/>
              </w:rPr>
              <w:t>, первая кат.</w:t>
            </w:r>
          </w:p>
        </w:tc>
      </w:tr>
      <w:tr w:rsidR="009E376B" w:rsidRPr="00BD564C" w:rsidTr="00634F15">
        <w:tc>
          <w:tcPr>
            <w:tcW w:w="959" w:type="dxa"/>
          </w:tcPr>
          <w:p w:rsidR="009E376B" w:rsidRPr="00BD564C" w:rsidRDefault="00634F15" w:rsidP="00AF2CBD">
            <w:pPr>
              <w:rPr>
                <w:bCs/>
              </w:rPr>
            </w:pPr>
            <w:r>
              <w:rPr>
                <w:bCs/>
              </w:rPr>
              <w:t>3</w:t>
            </w:r>
            <w:r w:rsidR="009E376B" w:rsidRPr="00BD564C">
              <w:rPr>
                <w:bCs/>
              </w:rPr>
              <w:t>.</w:t>
            </w:r>
          </w:p>
        </w:tc>
        <w:tc>
          <w:tcPr>
            <w:tcW w:w="5499" w:type="dxa"/>
          </w:tcPr>
          <w:p w:rsidR="009E376B" w:rsidRPr="00BD564C" w:rsidRDefault="009E376B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A078DF">
              <w:rPr>
                <w:bCs/>
              </w:rPr>
              <w:t>Смирнова Евгения Сергеевна</w:t>
            </w:r>
          </w:p>
        </w:tc>
        <w:tc>
          <w:tcPr>
            <w:tcW w:w="3255" w:type="dxa"/>
          </w:tcPr>
          <w:p w:rsidR="009E376B" w:rsidRPr="00BD564C" w:rsidRDefault="00A078DF" w:rsidP="00AF2CBD">
            <w:pPr>
              <w:rPr>
                <w:bCs/>
              </w:rPr>
            </w:pPr>
            <w:r>
              <w:rPr>
                <w:bCs/>
              </w:rPr>
              <w:t>Учитель биология</w:t>
            </w:r>
            <w:r w:rsidR="00B207A6">
              <w:rPr>
                <w:bCs/>
              </w:rPr>
              <w:t>, первая кат.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5494"/>
        <w:gridCol w:w="3255"/>
      </w:tblGrid>
      <w:tr w:rsidR="00625284" w:rsidRPr="00BD564C" w:rsidTr="00A67C36">
        <w:trPr>
          <w:trHeight w:val="179"/>
        </w:trPr>
        <w:tc>
          <w:tcPr>
            <w:tcW w:w="964" w:type="dxa"/>
            <w:vMerge w:val="restart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Предмет - история</w:t>
            </w:r>
          </w:p>
        </w:tc>
        <w:tc>
          <w:tcPr>
            <w:tcW w:w="3255" w:type="dxa"/>
            <w:vMerge w:val="restart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625284" w:rsidRPr="00BD564C" w:rsidTr="00A67C36">
        <w:trPr>
          <w:trHeight w:val="215"/>
        </w:trPr>
        <w:tc>
          <w:tcPr>
            <w:tcW w:w="964" w:type="dxa"/>
            <w:vMerge/>
          </w:tcPr>
          <w:p w:rsidR="00625284" w:rsidRPr="00BD564C" w:rsidRDefault="00625284" w:rsidP="00A67C36">
            <w:pPr>
              <w:rPr>
                <w:b/>
                <w:bCs/>
              </w:rPr>
            </w:pPr>
          </w:p>
        </w:tc>
        <w:tc>
          <w:tcPr>
            <w:tcW w:w="549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5" w:type="dxa"/>
            <w:vMerge/>
          </w:tcPr>
          <w:p w:rsidR="00625284" w:rsidRPr="00BD564C" w:rsidRDefault="00625284" w:rsidP="00A67C36">
            <w:pPr>
              <w:rPr>
                <w:b/>
                <w:bCs/>
              </w:rPr>
            </w:pPr>
          </w:p>
        </w:tc>
      </w:tr>
      <w:tr w:rsidR="00625284" w:rsidRPr="00BD564C" w:rsidTr="00A67C36">
        <w:tc>
          <w:tcPr>
            <w:tcW w:w="96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5" w:type="dxa"/>
          </w:tcPr>
          <w:p w:rsidR="00625284" w:rsidRPr="00BD564C" w:rsidRDefault="00625284" w:rsidP="00A67C36">
            <w:r>
              <w:rPr>
                <w:bCs/>
              </w:rPr>
              <w:t>Зам. директора по УВР</w:t>
            </w:r>
          </w:p>
        </w:tc>
      </w:tr>
      <w:tr w:rsidR="00625284" w:rsidRPr="00BD564C" w:rsidTr="00A67C36">
        <w:tc>
          <w:tcPr>
            <w:tcW w:w="96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Герасимов Дмитрий Юрьевич</w:t>
            </w:r>
          </w:p>
        </w:tc>
        <w:tc>
          <w:tcPr>
            <w:tcW w:w="3255" w:type="dxa"/>
          </w:tcPr>
          <w:p w:rsidR="00625284" w:rsidRPr="00BD564C" w:rsidRDefault="00625284" w:rsidP="00A67C36">
            <w:pPr>
              <w:rPr>
                <w:bCs/>
              </w:rPr>
            </w:pPr>
            <w:r>
              <w:rPr>
                <w:bCs/>
              </w:rPr>
              <w:t>Учитель истории</w:t>
            </w:r>
          </w:p>
        </w:tc>
      </w:tr>
      <w:tr w:rsidR="00625284" w:rsidRPr="00BD564C" w:rsidTr="00A67C36">
        <w:tc>
          <w:tcPr>
            <w:tcW w:w="96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4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Плаксина Светлана Владимировна</w:t>
            </w:r>
          </w:p>
        </w:tc>
        <w:tc>
          <w:tcPr>
            <w:tcW w:w="3255" w:type="dxa"/>
          </w:tcPr>
          <w:p w:rsidR="00625284" w:rsidRPr="00491FD4" w:rsidRDefault="00625284" w:rsidP="00A67C36">
            <w:pPr>
              <w:rPr>
                <w:bCs/>
              </w:rPr>
            </w:pPr>
            <w:r w:rsidRPr="00491FD4">
              <w:rPr>
                <w:bCs/>
              </w:rPr>
              <w:t xml:space="preserve">Учитель </w:t>
            </w:r>
            <w:proofErr w:type="gramStart"/>
            <w:r w:rsidRPr="00491FD4">
              <w:rPr>
                <w:bCs/>
              </w:rPr>
              <w:t>ИЗО</w:t>
            </w:r>
            <w:proofErr w:type="gramEnd"/>
            <w:r w:rsidRPr="00491FD4">
              <w:rPr>
                <w:bCs/>
              </w:rPr>
              <w:t>, высшая кат.</w:t>
            </w:r>
          </w:p>
        </w:tc>
      </w:tr>
    </w:tbl>
    <w:p w:rsidR="00625284" w:rsidRDefault="00625284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625284" w:rsidRPr="00BD564C" w:rsidTr="00A67C36">
        <w:trPr>
          <w:trHeight w:val="179"/>
        </w:trPr>
        <w:tc>
          <w:tcPr>
            <w:tcW w:w="965" w:type="dxa"/>
            <w:vMerge w:val="restart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Предмет – русский язык</w:t>
            </w:r>
          </w:p>
        </w:tc>
        <w:tc>
          <w:tcPr>
            <w:tcW w:w="3257" w:type="dxa"/>
            <w:vMerge w:val="restart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625284" w:rsidRPr="00BD564C" w:rsidTr="00A67C36">
        <w:trPr>
          <w:trHeight w:val="215"/>
        </w:trPr>
        <w:tc>
          <w:tcPr>
            <w:tcW w:w="965" w:type="dxa"/>
            <w:vMerge/>
          </w:tcPr>
          <w:p w:rsidR="00625284" w:rsidRPr="00BD564C" w:rsidRDefault="00625284" w:rsidP="00A67C36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625284" w:rsidRPr="00BD564C" w:rsidRDefault="00625284" w:rsidP="00A67C36">
            <w:pPr>
              <w:rPr>
                <w:b/>
                <w:bCs/>
              </w:rPr>
            </w:pPr>
          </w:p>
        </w:tc>
      </w:tr>
      <w:tr w:rsidR="00625284" w:rsidRPr="00BD564C" w:rsidTr="00A67C36">
        <w:tc>
          <w:tcPr>
            <w:tcW w:w="965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7" w:type="dxa"/>
          </w:tcPr>
          <w:p w:rsidR="00625284" w:rsidRPr="00BD564C" w:rsidRDefault="00625284" w:rsidP="00A67C36">
            <w:r>
              <w:rPr>
                <w:bCs/>
              </w:rPr>
              <w:t>Зам. директора по УВР</w:t>
            </w:r>
          </w:p>
        </w:tc>
      </w:tr>
      <w:tr w:rsidR="00625284" w:rsidRPr="00BD564C" w:rsidTr="00A67C36">
        <w:tc>
          <w:tcPr>
            <w:tcW w:w="965" w:type="dxa"/>
          </w:tcPr>
          <w:p w:rsidR="00625284" w:rsidRPr="00BD564C" w:rsidRDefault="00625284" w:rsidP="00A67C36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Боброва Ольга Павловна</w:t>
            </w:r>
          </w:p>
        </w:tc>
        <w:tc>
          <w:tcPr>
            <w:tcW w:w="3257" w:type="dxa"/>
          </w:tcPr>
          <w:p w:rsidR="00625284" w:rsidRPr="00491FD4" w:rsidRDefault="00625284" w:rsidP="00A67C36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>
              <w:rPr>
                <w:bCs/>
              </w:rPr>
              <w:t>, первая кат.</w:t>
            </w:r>
          </w:p>
        </w:tc>
      </w:tr>
      <w:tr w:rsidR="00625284" w:rsidRPr="00BD564C" w:rsidTr="00A67C36">
        <w:tc>
          <w:tcPr>
            <w:tcW w:w="965" w:type="dxa"/>
          </w:tcPr>
          <w:p w:rsidR="00625284" w:rsidRPr="00BD564C" w:rsidRDefault="00625284" w:rsidP="00A67C3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625284" w:rsidRPr="00BD564C" w:rsidRDefault="00625284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Асафьева Елена Валерьевна</w:t>
            </w:r>
          </w:p>
        </w:tc>
        <w:tc>
          <w:tcPr>
            <w:tcW w:w="3257" w:type="dxa"/>
          </w:tcPr>
          <w:p w:rsidR="00625284" w:rsidRPr="00491FD4" w:rsidRDefault="00625284" w:rsidP="00A67C36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</w:p>
        </w:tc>
      </w:tr>
    </w:tbl>
    <w:p w:rsidR="00625284" w:rsidRPr="00BD564C" w:rsidRDefault="00625284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5476"/>
        <w:gridCol w:w="3274"/>
      </w:tblGrid>
      <w:tr w:rsidR="009E376B" w:rsidRPr="00BD564C" w:rsidTr="009E376B">
        <w:trPr>
          <w:trHeight w:val="179"/>
        </w:trPr>
        <w:tc>
          <w:tcPr>
            <w:tcW w:w="963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gramStart"/>
            <w:r w:rsidRPr="00BD564C">
              <w:rPr>
                <w:bCs/>
              </w:rPr>
              <w:t>п</w:t>
            </w:r>
            <w:proofErr w:type="gramEnd"/>
            <w:r w:rsidRPr="00BD564C">
              <w:rPr>
                <w:bCs/>
              </w:rPr>
              <w:t>/п</w:t>
            </w:r>
          </w:p>
        </w:tc>
        <w:tc>
          <w:tcPr>
            <w:tcW w:w="5476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информатика и ИКТ</w:t>
            </w:r>
          </w:p>
        </w:tc>
        <w:tc>
          <w:tcPr>
            <w:tcW w:w="3274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3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76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 учителя</w:t>
            </w:r>
          </w:p>
        </w:tc>
        <w:tc>
          <w:tcPr>
            <w:tcW w:w="3274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573993" w:rsidRPr="00BD564C" w:rsidTr="009E376B">
        <w:tc>
          <w:tcPr>
            <w:tcW w:w="963" w:type="dxa"/>
          </w:tcPr>
          <w:p w:rsidR="00573993" w:rsidRPr="00BD564C" w:rsidRDefault="00573993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76" w:type="dxa"/>
          </w:tcPr>
          <w:p w:rsidR="00573993" w:rsidRPr="00BD564C" w:rsidRDefault="00573993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A078DF">
              <w:t>Бойкова</w:t>
            </w:r>
            <w:proofErr w:type="spellEnd"/>
            <w:r w:rsidR="00A078DF">
              <w:t xml:space="preserve"> Ирина </w:t>
            </w:r>
            <w:proofErr w:type="spellStart"/>
            <w:r w:rsidR="000065CE">
              <w:t>Ярославовна</w:t>
            </w:r>
            <w:proofErr w:type="spellEnd"/>
          </w:p>
        </w:tc>
        <w:tc>
          <w:tcPr>
            <w:tcW w:w="3274" w:type="dxa"/>
          </w:tcPr>
          <w:p w:rsidR="00573993" w:rsidRPr="00BD564C" w:rsidRDefault="000065CE" w:rsidP="00AF2CBD">
            <w:r>
              <w:rPr>
                <w:bCs/>
              </w:rPr>
              <w:t>Зам. директора по УВР</w:t>
            </w:r>
          </w:p>
        </w:tc>
      </w:tr>
      <w:tr w:rsidR="00573993" w:rsidRPr="00BD564C" w:rsidTr="009E376B">
        <w:tc>
          <w:tcPr>
            <w:tcW w:w="963" w:type="dxa"/>
          </w:tcPr>
          <w:p w:rsidR="00573993" w:rsidRPr="00BD564C" w:rsidRDefault="00573993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76" w:type="dxa"/>
          </w:tcPr>
          <w:p w:rsidR="000065CE" w:rsidRPr="00BD564C" w:rsidRDefault="00573993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</w:p>
          <w:p w:rsidR="00573993" w:rsidRPr="000065CE" w:rsidRDefault="000065CE" w:rsidP="00573993">
            <w:pPr>
              <w:rPr>
                <w:color w:val="000000"/>
              </w:rPr>
            </w:pPr>
            <w:r>
              <w:rPr>
                <w:color w:val="000000"/>
              </w:rPr>
              <w:t>Пивоварова Людмила Юрьевна</w:t>
            </w:r>
          </w:p>
        </w:tc>
        <w:tc>
          <w:tcPr>
            <w:tcW w:w="3274" w:type="dxa"/>
          </w:tcPr>
          <w:p w:rsidR="00573993" w:rsidRPr="00BD564C" w:rsidRDefault="000065CE" w:rsidP="000065CE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  <w:r w:rsidR="00B207A6">
              <w:rPr>
                <w:bCs/>
              </w:rPr>
              <w:t>, первая кат.</w:t>
            </w:r>
          </w:p>
        </w:tc>
      </w:tr>
      <w:tr w:rsidR="000065CE" w:rsidRPr="00BD564C" w:rsidTr="009E376B">
        <w:tc>
          <w:tcPr>
            <w:tcW w:w="963" w:type="dxa"/>
          </w:tcPr>
          <w:p w:rsidR="000065CE" w:rsidRPr="00BD564C" w:rsidRDefault="000065CE" w:rsidP="00AF2CBD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76" w:type="dxa"/>
          </w:tcPr>
          <w:p w:rsidR="000065CE" w:rsidRPr="00BD564C" w:rsidRDefault="000065CE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Качур Вера Сергеевна</w:t>
            </w:r>
          </w:p>
        </w:tc>
        <w:tc>
          <w:tcPr>
            <w:tcW w:w="3274" w:type="dxa"/>
          </w:tcPr>
          <w:p w:rsidR="000065CE" w:rsidRPr="00BD564C" w:rsidRDefault="000065CE" w:rsidP="00F44A41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82"/>
        <w:gridCol w:w="3266"/>
      </w:tblGrid>
      <w:tr w:rsidR="00823F5A" w:rsidRPr="00BD564C" w:rsidTr="00A67C36">
        <w:trPr>
          <w:trHeight w:val="179"/>
        </w:trPr>
        <w:tc>
          <w:tcPr>
            <w:tcW w:w="965" w:type="dxa"/>
            <w:vMerge w:val="restart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82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мет </w:t>
            </w:r>
            <w:r>
              <w:rPr>
                <w:bCs/>
              </w:rPr>
              <w:t>–</w:t>
            </w:r>
            <w:r w:rsidRPr="00BD564C">
              <w:rPr>
                <w:bCs/>
              </w:rPr>
              <w:t xml:space="preserve"> </w:t>
            </w:r>
            <w:r>
              <w:rPr>
                <w:bCs/>
              </w:rPr>
              <w:t>Искусство (МХК)</w:t>
            </w:r>
          </w:p>
        </w:tc>
        <w:tc>
          <w:tcPr>
            <w:tcW w:w="3266" w:type="dxa"/>
            <w:vMerge w:val="restart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823F5A" w:rsidRPr="00BD564C" w:rsidTr="00A67C36">
        <w:trPr>
          <w:trHeight w:val="215"/>
        </w:trPr>
        <w:tc>
          <w:tcPr>
            <w:tcW w:w="965" w:type="dxa"/>
            <w:vMerge/>
          </w:tcPr>
          <w:p w:rsidR="00823F5A" w:rsidRPr="00BD564C" w:rsidRDefault="00823F5A" w:rsidP="00A67C36">
            <w:pPr>
              <w:rPr>
                <w:b/>
                <w:bCs/>
              </w:rPr>
            </w:pPr>
          </w:p>
        </w:tc>
        <w:tc>
          <w:tcPr>
            <w:tcW w:w="5482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66" w:type="dxa"/>
            <w:vMerge/>
          </w:tcPr>
          <w:p w:rsidR="00823F5A" w:rsidRPr="00BD564C" w:rsidRDefault="00823F5A" w:rsidP="00A67C36">
            <w:pPr>
              <w:rPr>
                <w:b/>
                <w:bCs/>
              </w:rPr>
            </w:pPr>
          </w:p>
        </w:tc>
      </w:tr>
      <w:tr w:rsidR="00823F5A" w:rsidRPr="00BD564C" w:rsidTr="00A67C36">
        <w:tc>
          <w:tcPr>
            <w:tcW w:w="965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82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66" w:type="dxa"/>
          </w:tcPr>
          <w:p w:rsidR="00823F5A" w:rsidRPr="00BD564C" w:rsidRDefault="00823F5A" w:rsidP="00A67C36">
            <w:pPr>
              <w:rPr>
                <w:bCs/>
              </w:rPr>
            </w:pPr>
            <w:r>
              <w:rPr>
                <w:bCs/>
              </w:rPr>
              <w:t>Зам. директора по УВР</w:t>
            </w:r>
          </w:p>
        </w:tc>
      </w:tr>
      <w:tr w:rsidR="00823F5A" w:rsidRPr="00BD564C" w:rsidTr="00A67C36">
        <w:tc>
          <w:tcPr>
            <w:tcW w:w="965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82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Плаксина Светлана Владимировна</w:t>
            </w:r>
          </w:p>
        </w:tc>
        <w:tc>
          <w:tcPr>
            <w:tcW w:w="3266" w:type="dxa"/>
          </w:tcPr>
          <w:p w:rsidR="00823F5A" w:rsidRPr="00BD564C" w:rsidRDefault="00823F5A" w:rsidP="00A67C36">
            <w:pPr>
              <w:rPr>
                <w:bCs/>
              </w:rPr>
            </w:pPr>
            <w:r>
              <w:rPr>
                <w:bCs/>
              </w:rPr>
              <w:t xml:space="preserve">Учитель </w:t>
            </w:r>
            <w:proofErr w:type="gramStart"/>
            <w:r>
              <w:rPr>
                <w:bCs/>
              </w:rPr>
              <w:t>ИЗО</w:t>
            </w:r>
            <w:proofErr w:type="gramEnd"/>
            <w:r>
              <w:rPr>
                <w:bCs/>
              </w:rPr>
              <w:t>, высшая кат.</w:t>
            </w:r>
          </w:p>
        </w:tc>
      </w:tr>
      <w:tr w:rsidR="00823F5A" w:rsidRPr="00BD564C" w:rsidTr="00A67C36">
        <w:tc>
          <w:tcPr>
            <w:tcW w:w="965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82" w:type="dxa"/>
          </w:tcPr>
          <w:p w:rsidR="00823F5A" w:rsidRPr="00BD564C" w:rsidRDefault="00823F5A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Глазова Юлия Александровна</w:t>
            </w:r>
          </w:p>
        </w:tc>
        <w:tc>
          <w:tcPr>
            <w:tcW w:w="3266" w:type="dxa"/>
          </w:tcPr>
          <w:p w:rsidR="00823F5A" w:rsidRPr="00BD564C" w:rsidRDefault="00823F5A" w:rsidP="00A67C36">
            <w:r>
              <w:t>Учитель начальных классов</w:t>
            </w:r>
          </w:p>
        </w:tc>
      </w:tr>
    </w:tbl>
    <w:p w:rsidR="00823F5A" w:rsidRPr="00BD564C" w:rsidRDefault="00823F5A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5485"/>
        <w:gridCol w:w="3266"/>
      </w:tblGrid>
      <w:tr w:rsidR="009E376B" w:rsidRPr="00BD564C" w:rsidTr="009E376B">
        <w:trPr>
          <w:trHeight w:val="179"/>
        </w:trPr>
        <w:tc>
          <w:tcPr>
            <w:tcW w:w="962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gramStart"/>
            <w:r w:rsidRPr="00BD564C">
              <w:rPr>
                <w:bCs/>
              </w:rPr>
              <w:t>п</w:t>
            </w:r>
            <w:proofErr w:type="gramEnd"/>
            <w:r w:rsidRPr="00BD564C">
              <w:rPr>
                <w:bCs/>
              </w:rPr>
              <w:t>/п</w:t>
            </w:r>
          </w:p>
        </w:tc>
        <w:tc>
          <w:tcPr>
            <w:tcW w:w="5485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математика</w:t>
            </w:r>
          </w:p>
        </w:tc>
        <w:tc>
          <w:tcPr>
            <w:tcW w:w="3266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2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85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66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573993" w:rsidRPr="00BD564C" w:rsidTr="009E376B">
        <w:tc>
          <w:tcPr>
            <w:tcW w:w="962" w:type="dxa"/>
          </w:tcPr>
          <w:p w:rsidR="00573993" w:rsidRPr="00BD564C" w:rsidRDefault="00573993" w:rsidP="00AF2CBD">
            <w:pPr>
              <w:rPr>
                <w:bCs/>
              </w:rPr>
            </w:pPr>
            <w:r w:rsidRPr="00BD564C">
              <w:rPr>
                <w:bCs/>
              </w:rPr>
              <w:lastRenderedPageBreak/>
              <w:t>1.</w:t>
            </w:r>
          </w:p>
        </w:tc>
        <w:tc>
          <w:tcPr>
            <w:tcW w:w="5485" w:type="dxa"/>
          </w:tcPr>
          <w:p w:rsidR="00573993" w:rsidRPr="00BD564C" w:rsidRDefault="00573993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0065CE">
              <w:t>Бойкова</w:t>
            </w:r>
            <w:proofErr w:type="spellEnd"/>
            <w:r w:rsidR="000065CE">
              <w:t xml:space="preserve"> Ирина </w:t>
            </w:r>
            <w:proofErr w:type="spellStart"/>
            <w:r w:rsidR="000065CE">
              <w:t>Ярославовна</w:t>
            </w:r>
            <w:proofErr w:type="spellEnd"/>
          </w:p>
        </w:tc>
        <w:tc>
          <w:tcPr>
            <w:tcW w:w="3266" w:type="dxa"/>
          </w:tcPr>
          <w:p w:rsidR="00573993" w:rsidRPr="00BD564C" w:rsidRDefault="000065CE" w:rsidP="00AF2CBD">
            <w:r>
              <w:rPr>
                <w:bCs/>
              </w:rPr>
              <w:t>Зам. директора по УВР</w:t>
            </w:r>
          </w:p>
        </w:tc>
      </w:tr>
      <w:tr w:rsidR="000065CE" w:rsidRPr="00BD564C" w:rsidTr="009E376B">
        <w:tc>
          <w:tcPr>
            <w:tcW w:w="962" w:type="dxa"/>
          </w:tcPr>
          <w:p w:rsidR="000065CE" w:rsidRPr="00BD564C" w:rsidRDefault="000065CE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85" w:type="dxa"/>
          </w:tcPr>
          <w:p w:rsidR="000065CE" w:rsidRPr="00BD564C" w:rsidRDefault="000065CE" w:rsidP="00573993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Пивоварова Людмила Юрьевна</w:t>
            </w:r>
          </w:p>
        </w:tc>
        <w:tc>
          <w:tcPr>
            <w:tcW w:w="3266" w:type="dxa"/>
          </w:tcPr>
          <w:p w:rsidR="000065CE" w:rsidRPr="00BD564C" w:rsidRDefault="000065CE" w:rsidP="00F44A41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  <w:r w:rsidR="00B207A6">
              <w:rPr>
                <w:bCs/>
              </w:rPr>
              <w:t>, первая кат.</w:t>
            </w:r>
          </w:p>
        </w:tc>
      </w:tr>
      <w:tr w:rsidR="000065CE" w:rsidRPr="00BD564C" w:rsidTr="009E376B">
        <w:tc>
          <w:tcPr>
            <w:tcW w:w="962" w:type="dxa"/>
          </w:tcPr>
          <w:p w:rsidR="000065CE" w:rsidRPr="00BD564C" w:rsidRDefault="000065CE" w:rsidP="00AF2CBD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85" w:type="dxa"/>
          </w:tcPr>
          <w:p w:rsidR="000065CE" w:rsidRPr="00BD564C" w:rsidRDefault="000065CE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Качур Вера Сергеевна</w:t>
            </w:r>
          </w:p>
        </w:tc>
        <w:tc>
          <w:tcPr>
            <w:tcW w:w="3266" w:type="dxa"/>
          </w:tcPr>
          <w:p w:rsidR="000065CE" w:rsidRPr="00BD564C" w:rsidRDefault="000065CE" w:rsidP="00F44A41">
            <w:pPr>
              <w:rPr>
                <w:bCs/>
              </w:rPr>
            </w:pPr>
            <w:r>
              <w:rPr>
                <w:bCs/>
              </w:rPr>
              <w:t>Учитель математики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8076E0" w:rsidRPr="00BD564C" w:rsidTr="00A67C36">
        <w:trPr>
          <w:trHeight w:val="179"/>
        </w:trPr>
        <w:tc>
          <w:tcPr>
            <w:tcW w:w="965" w:type="dxa"/>
            <w:vMerge w:val="restart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>Предмет - право</w:t>
            </w:r>
          </w:p>
        </w:tc>
        <w:tc>
          <w:tcPr>
            <w:tcW w:w="3257" w:type="dxa"/>
            <w:vMerge w:val="restart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8076E0" w:rsidRPr="00BD564C" w:rsidTr="00A67C36">
        <w:trPr>
          <w:trHeight w:val="215"/>
        </w:trPr>
        <w:tc>
          <w:tcPr>
            <w:tcW w:w="965" w:type="dxa"/>
            <w:vMerge/>
          </w:tcPr>
          <w:p w:rsidR="008076E0" w:rsidRPr="00BD564C" w:rsidRDefault="008076E0" w:rsidP="00A67C36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8076E0" w:rsidRPr="00BD564C" w:rsidRDefault="008076E0" w:rsidP="00A67C36">
            <w:pPr>
              <w:rPr>
                <w:b/>
                <w:bCs/>
              </w:rPr>
            </w:pPr>
          </w:p>
        </w:tc>
      </w:tr>
      <w:tr w:rsidR="008076E0" w:rsidRPr="00BD564C" w:rsidTr="00A67C36">
        <w:tc>
          <w:tcPr>
            <w:tcW w:w="965" w:type="dxa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7" w:type="dxa"/>
          </w:tcPr>
          <w:p w:rsidR="008076E0" w:rsidRPr="00DF06A1" w:rsidRDefault="008076E0" w:rsidP="00A67C36">
            <w:r>
              <w:rPr>
                <w:bCs/>
              </w:rPr>
              <w:t xml:space="preserve">Зам. директора по УВР, учитель обществознания, </w:t>
            </w:r>
            <w:proofErr w:type="gramStart"/>
            <w:r>
              <w:rPr>
                <w:bCs/>
              </w:rPr>
              <w:t>высшая</w:t>
            </w:r>
            <w:proofErr w:type="gramEnd"/>
            <w:r>
              <w:rPr>
                <w:bCs/>
              </w:rPr>
              <w:t xml:space="preserve"> кат.</w:t>
            </w:r>
          </w:p>
        </w:tc>
      </w:tr>
      <w:tr w:rsidR="008076E0" w:rsidRPr="00BD564C" w:rsidTr="00A67C36">
        <w:tc>
          <w:tcPr>
            <w:tcW w:w="965" w:type="dxa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Pr="00491FD4">
              <w:rPr>
                <w:bCs/>
              </w:rPr>
              <w:t>Герасимов Дмитрий Юрьевич</w:t>
            </w:r>
          </w:p>
        </w:tc>
        <w:tc>
          <w:tcPr>
            <w:tcW w:w="3257" w:type="dxa"/>
          </w:tcPr>
          <w:p w:rsidR="008076E0" w:rsidRPr="00DF06A1" w:rsidRDefault="008076E0" w:rsidP="00A67C36">
            <w:r>
              <w:t>Учитель истории</w:t>
            </w:r>
          </w:p>
        </w:tc>
      </w:tr>
      <w:tr w:rsidR="008076E0" w:rsidRPr="00BD564C" w:rsidTr="00A67C36">
        <w:tc>
          <w:tcPr>
            <w:tcW w:w="965" w:type="dxa"/>
          </w:tcPr>
          <w:p w:rsidR="008076E0" w:rsidRPr="00BD564C" w:rsidRDefault="008076E0" w:rsidP="00A67C36">
            <w:pPr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491" w:type="dxa"/>
          </w:tcPr>
          <w:p w:rsidR="008076E0" w:rsidRPr="00BD564C" w:rsidRDefault="008076E0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Кожевникова Татьяна Борисовна</w:t>
            </w:r>
          </w:p>
        </w:tc>
        <w:tc>
          <w:tcPr>
            <w:tcW w:w="3257" w:type="dxa"/>
          </w:tcPr>
          <w:p w:rsidR="008076E0" w:rsidRPr="00BD564C" w:rsidRDefault="008076E0" w:rsidP="00A67C36">
            <w:pPr>
              <w:rPr>
                <w:bCs/>
              </w:rPr>
            </w:pPr>
            <w:r>
              <w:rPr>
                <w:bCs/>
              </w:rPr>
              <w:t>Педагог-организатор ОБЖ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0F1D4F" w:rsidRPr="00BD564C" w:rsidTr="00A67C36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0F1D4F" w:rsidRPr="00BD564C" w:rsidRDefault="000F1D4F" w:rsidP="000F1D4F">
            <w:pPr>
              <w:rPr>
                <w:bCs/>
              </w:rPr>
            </w:pPr>
            <w:r w:rsidRPr="00BD564C">
              <w:rPr>
                <w:bCs/>
              </w:rPr>
              <w:t>Предмет - эко</w:t>
            </w:r>
            <w:r>
              <w:rPr>
                <w:bCs/>
              </w:rPr>
              <w:t>логия</w:t>
            </w:r>
          </w:p>
        </w:tc>
        <w:tc>
          <w:tcPr>
            <w:tcW w:w="3257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A67C36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7" w:type="dxa"/>
          </w:tcPr>
          <w:p w:rsidR="000F1D4F" w:rsidRPr="00BD564C" w:rsidRDefault="000F1D4F" w:rsidP="00A67C36">
            <w:r>
              <w:rPr>
                <w:bCs/>
              </w:rPr>
              <w:t>Зам. директора по УВР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0F1D4F" w:rsidRPr="000F1D4F" w:rsidRDefault="000F1D4F" w:rsidP="000F1D4F">
            <w:pPr>
              <w:rPr>
                <w:color w:val="000000"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color w:val="000000"/>
              </w:rPr>
              <w:t>Гладкова Елена Павловна</w:t>
            </w:r>
          </w:p>
        </w:tc>
        <w:tc>
          <w:tcPr>
            <w:tcW w:w="3257" w:type="dxa"/>
          </w:tcPr>
          <w:p w:rsidR="000F1D4F" w:rsidRPr="000F1D4F" w:rsidRDefault="000F1D4F" w:rsidP="00A67C36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ель </w:t>
            </w:r>
            <w:proofErr w:type="spellStart"/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>. классов</w:t>
            </w:r>
            <w:r>
              <w:rPr>
                <w:bCs/>
              </w:rPr>
              <w:t>, первая кат.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1" w:type="dxa"/>
          </w:tcPr>
          <w:p w:rsidR="000F1D4F" w:rsidRPr="000F1D4F" w:rsidRDefault="000F1D4F" w:rsidP="000F1D4F">
            <w:pPr>
              <w:rPr>
                <w:color w:val="000000"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color w:val="000000"/>
              </w:rPr>
              <w:t>Смирнова Евгения Сергеевна</w:t>
            </w:r>
          </w:p>
        </w:tc>
        <w:tc>
          <w:tcPr>
            <w:tcW w:w="3257" w:type="dxa"/>
          </w:tcPr>
          <w:p w:rsidR="000F1D4F" w:rsidRPr="00491FD4" w:rsidRDefault="000F1D4F" w:rsidP="000F1D4F">
            <w:pPr>
              <w:rPr>
                <w:bCs/>
              </w:rPr>
            </w:pPr>
            <w:r w:rsidRPr="00491FD4">
              <w:rPr>
                <w:bCs/>
              </w:rPr>
              <w:t xml:space="preserve">Учитель </w:t>
            </w:r>
            <w:r>
              <w:rPr>
                <w:bCs/>
              </w:rPr>
              <w:t>биологии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5435"/>
        <w:gridCol w:w="3321"/>
      </w:tblGrid>
      <w:tr w:rsidR="000F1D4F" w:rsidRPr="00BD564C" w:rsidTr="00A67C36">
        <w:trPr>
          <w:trHeight w:val="179"/>
        </w:trPr>
        <w:tc>
          <w:tcPr>
            <w:tcW w:w="957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3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Предмет - физика</w:t>
            </w:r>
          </w:p>
        </w:tc>
        <w:tc>
          <w:tcPr>
            <w:tcW w:w="3321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A67C36">
        <w:trPr>
          <w:trHeight w:val="215"/>
        </w:trPr>
        <w:tc>
          <w:tcPr>
            <w:tcW w:w="957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  <w:tc>
          <w:tcPr>
            <w:tcW w:w="543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321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</w:tr>
      <w:tr w:rsidR="000F1D4F" w:rsidRPr="00BD564C" w:rsidTr="00A67C36">
        <w:tc>
          <w:tcPr>
            <w:tcW w:w="957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3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Быкова Елена Михайловна</w:t>
            </w:r>
          </w:p>
        </w:tc>
        <w:tc>
          <w:tcPr>
            <w:tcW w:w="3321" w:type="dxa"/>
          </w:tcPr>
          <w:p w:rsidR="000F1D4F" w:rsidRPr="00BD564C" w:rsidRDefault="000F1D4F" w:rsidP="00A67C36">
            <w:r>
              <w:t xml:space="preserve">Учитель физики, </w:t>
            </w:r>
            <w:proofErr w:type="gramStart"/>
            <w:r>
              <w:t>высшая</w:t>
            </w:r>
            <w:proofErr w:type="gramEnd"/>
            <w:r>
              <w:t xml:space="preserve"> кат.</w:t>
            </w:r>
          </w:p>
        </w:tc>
      </w:tr>
      <w:tr w:rsidR="000F1D4F" w:rsidRPr="00BD564C" w:rsidTr="00A67C36">
        <w:tc>
          <w:tcPr>
            <w:tcW w:w="957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3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Булычева</w:t>
            </w:r>
            <w:proofErr w:type="spellEnd"/>
            <w:r>
              <w:rPr>
                <w:bCs/>
              </w:rPr>
              <w:t xml:space="preserve"> Ирина Валентиновна</w:t>
            </w:r>
          </w:p>
        </w:tc>
        <w:tc>
          <w:tcPr>
            <w:tcW w:w="3321" w:type="dxa"/>
          </w:tcPr>
          <w:p w:rsidR="000F1D4F" w:rsidRPr="00491FD4" w:rsidRDefault="000F1D4F" w:rsidP="00A67C36">
            <w:pPr>
              <w:rPr>
                <w:bCs/>
              </w:rPr>
            </w:pPr>
            <w:r w:rsidRPr="00491FD4">
              <w:rPr>
                <w:bCs/>
              </w:rPr>
              <w:t>Учитель физики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высшая</w:t>
            </w:r>
            <w:proofErr w:type="gramEnd"/>
            <w:r>
              <w:rPr>
                <w:bCs/>
              </w:rPr>
              <w:t xml:space="preserve"> кат.</w:t>
            </w:r>
          </w:p>
        </w:tc>
      </w:tr>
      <w:tr w:rsidR="000F1D4F" w:rsidRPr="00BD564C" w:rsidTr="00A67C36">
        <w:tc>
          <w:tcPr>
            <w:tcW w:w="957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3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Бойкова</w:t>
            </w:r>
            <w:proofErr w:type="spellEnd"/>
            <w:r>
              <w:rPr>
                <w:bCs/>
              </w:rPr>
              <w:t xml:space="preserve"> Ирина </w:t>
            </w:r>
            <w:proofErr w:type="spellStart"/>
            <w:r>
              <w:rPr>
                <w:bCs/>
              </w:rPr>
              <w:t>Ярославовна</w:t>
            </w:r>
            <w:proofErr w:type="spellEnd"/>
          </w:p>
        </w:tc>
        <w:tc>
          <w:tcPr>
            <w:tcW w:w="3321" w:type="dxa"/>
          </w:tcPr>
          <w:p w:rsidR="000F1D4F" w:rsidRPr="00491FD4" w:rsidRDefault="000F1D4F" w:rsidP="00A67C36">
            <w:pPr>
              <w:rPr>
                <w:bCs/>
              </w:rPr>
            </w:pPr>
            <w:r w:rsidRPr="00491FD4">
              <w:rPr>
                <w:bCs/>
              </w:rPr>
              <w:t>Учитель информатики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"/>
        <w:gridCol w:w="5499"/>
        <w:gridCol w:w="3250"/>
      </w:tblGrid>
      <w:tr w:rsidR="000F1D4F" w:rsidRPr="00BD564C" w:rsidTr="00A67C36">
        <w:trPr>
          <w:trHeight w:val="179"/>
        </w:trPr>
        <w:tc>
          <w:tcPr>
            <w:tcW w:w="964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9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Предмет - обществознание</w:t>
            </w:r>
          </w:p>
        </w:tc>
        <w:tc>
          <w:tcPr>
            <w:tcW w:w="3250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A67C36">
        <w:trPr>
          <w:trHeight w:val="215"/>
        </w:trPr>
        <w:tc>
          <w:tcPr>
            <w:tcW w:w="964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  <w:tc>
          <w:tcPr>
            <w:tcW w:w="5499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0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</w:tr>
      <w:tr w:rsidR="000F1D4F" w:rsidRPr="00BD564C" w:rsidTr="00A67C36">
        <w:tc>
          <w:tcPr>
            <w:tcW w:w="964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9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0" w:type="dxa"/>
          </w:tcPr>
          <w:p w:rsidR="000F1D4F" w:rsidRPr="00DF06A1" w:rsidRDefault="000F1D4F" w:rsidP="00A67C36">
            <w:r>
              <w:rPr>
                <w:bCs/>
              </w:rPr>
              <w:t xml:space="preserve">Зам. директора по УВР, учитель обществознания, </w:t>
            </w:r>
            <w:proofErr w:type="gramStart"/>
            <w:r>
              <w:rPr>
                <w:bCs/>
              </w:rPr>
              <w:t>высшая</w:t>
            </w:r>
            <w:proofErr w:type="gramEnd"/>
            <w:r>
              <w:rPr>
                <w:bCs/>
              </w:rPr>
              <w:t xml:space="preserve"> кат.</w:t>
            </w:r>
          </w:p>
        </w:tc>
      </w:tr>
      <w:tr w:rsidR="000F1D4F" w:rsidRPr="00BD564C" w:rsidTr="00A67C36">
        <w:tc>
          <w:tcPr>
            <w:tcW w:w="964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9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Pr="00491FD4">
              <w:rPr>
                <w:bCs/>
              </w:rPr>
              <w:t>Герасимов Дмитрий Юрьевич</w:t>
            </w:r>
          </w:p>
        </w:tc>
        <w:tc>
          <w:tcPr>
            <w:tcW w:w="3250" w:type="dxa"/>
          </w:tcPr>
          <w:p w:rsidR="000F1D4F" w:rsidRPr="00DF06A1" w:rsidRDefault="000F1D4F" w:rsidP="00A67C36">
            <w:r>
              <w:t>Учитель истории</w:t>
            </w:r>
          </w:p>
        </w:tc>
      </w:tr>
      <w:tr w:rsidR="000F1D4F" w:rsidRPr="00BD564C" w:rsidTr="00A67C36">
        <w:tc>
          <w:tcPr>
            <w:tcW w:w="964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9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Бойкова</w:t>
            </w:r>
            <w:proofErr w:type="spellEnd"/>
            <w:r>
              <w:rPr>
                <w:bCs/>
              </w:rPr>
              <w:t xml:space="preserve"> Ирина </w:t>
            </w:r>
            <w:proofErr w:type="spellStart"/>
            <w:r>
              <w:rPr>
                <w:bCs/>
              </w:rPr>
              <w:t>Ярославовна</w:t>
            </w:r>
            <w:proofErr w:type="spellEnd"/>
          </w:p>
        </w:tc>
        <w:tc>
          <w:tcPr>
            <w:tcW w:w="3250" w:type="dxa"/>
          </w:tcPr>
          <w:p w:rsidR="000F1D4F" w:rsidRDefault="000F1D4F" w:rsidP="00A67C36">
            <w:r>
              <w:t>Учитель информатики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0F1D4F" w:rsidRPr="00BD564C" w:rsidTr="00A67C36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Предмет - экономика</w:t>
            </w:r>
          </w:p>
        </w:tc>
        <w:tc>
          <w:tcPr>
            <w:tcW w:w="3257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A67C36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7" w:type="dxa"/>
          </w:tcPr>
          <w:p w:rsidR="000F1D4F" w:rsidRPr="00BD564C" w:rsidRDefault="000F1D4F" w:rsidP="00A67C36">
            <w:r>
              <w:rPr>
                <w:bCs/>
              </w:rPr>
              <w:t>Зам. директора по УВР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Мурзинова</w:t>
            </w:r>
            <w:proofErr w:type="spellEnd"/>
            <w:r>
              <w:rPr>
                <w:bCs/>
              </w:rPr>
              <w:t xml:space="preserve"> Любовь Вячеславовна</w:t>
            </w:r>
          </w:p>
        </w:tc>
        <w:tc>
          <w:tcPr>
            <w:tcW w:w="3257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Учитель географии, первая кат.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1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Пивоварова Людмила Юрьевна</w:t>
            </w:r>
          </w:p>
        </w:tc>
        <w:tc>
          <w:tcPr>
            <w:tcW w:w="3257" w:type="dxa"/>
          </w:tcPr>
          <w:p w:rsidR="000F1D4F" w:rsidRPr="00491FD4" w:rsidRDefault="000F1D4F" w:rsidP="00A67C36">
            <w:pPr>
              <w:rPr>
                <w:bCs/>
              </w:rPr>
            </w:pPr>
            <w:r w:rsidRPr="00491FD4">
              <w:rPr>
                <w:bCs/>
              </w:rPr>
              <w:t>Учитель математики</w:t>
            </w:r>
            <w:r>
              <w:rPr>
                <w:bCs/>
              </w:rPr>
              <w:t>, первая кат.</w:t>
            </w:r>
          </w:p>
        </w:tc>
      </w:tr>
    </w:tbl>
    <w:p w:rsidR="008076E0" w:rsidRDefault="008076E0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0"/>
        <w:gridCol w:w="3258"/>
      </w:tblGrid>
      <w:tr w:rsidR="000F1D4F" w:rsidRPr="00BD564C" w:rsidTr="00A67C36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Предмет - английский язык</w:t>
            </w:r>
          </w:p>
        </w:tc>
        <w:tc>
          <w:tcPr>
            <w:tcW w:w="3258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A67C36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ФИО учителя</w:t>
            </w:r>
          </w:p>
        </w:tc>
        <w:tc>
          <w:tcPr>
            <w:tcW w:w="3258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8" w:type="dxa"/>
          </w:tcPr>
          <w:p w:rsidR="000F1D4F" w:rsidRPr="00BD564C" w:rsidRDefault="000F1D4F" w:rsidP="00A67C36">
            <w:r>
              <w:rPr>
                <w:bCs/>
              </w:rPr>
              <w:t>Зам. директора по УВР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Руденков Антон Игоревич</w:t>
            </w:r>
          </w:p>
        </w:tc>
        <w:tc>
          <w:tcPr>
            <w:tcW w:w="3258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Учитель иностранного языка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Бойкова</w:t>
            </w:r>
            <w:proofErr w:type="spellEnd"/>
            <w:r>
              <w:rPr>
                <w:bCs/>
              </w:rPr>
              <w:t xml:space="preserve"> Ирина </w:t>
            </w:r>
            <w:proofErr w:type="spellStart"/>
            <w:r>
              <w:rPr>
                <w:bCs/>
              </w:rPr>
              <w:t>Ярославовна</w:t>
            </w:r>
            <w:proofErr w:type="spellEnd"/>
          </w:p>
        </w:tc>
        <w:tc>
          <w:tcPr>
            <w:tcW w:w="3258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</w:tr>
    </w:tbl>
    <w:p w:rsidR="008076E0" w:rsidRDefault="008076E0" w:rsidP="00AF2CBD">
      <w:pPr>
        <w:rPr>
          <w:b/>
          <w:bCs/>
        </w:rPr>
      </w:pPr>
    </w:p>
    <w:p w:rsidR="008076E0" w:rsidRDefault="008076E0" w:rsidP="00AF2CBD">
      <w:pPr>
        <w:rPr>
          <w:b/>
          <w:bCs/>
        </w:rPr>
      </w:pPr>
    </w:p>
    <w:p w:rsidR="000F1D4F" w:rsidRDefault="000F1D4F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0"/>
        <w:gridCol w:w="3258"/>
      </w:tblGrid>
      <w:tr w:rsidR="000F1D4F" w:rsidRPr="00BD564C" w:rsidTr="00A67C36">
        <w:trPr>
          <w:trHeight w:val="179"/>
        </w:trPr>
        <w:tc>
          <w:tcPr>
            <w:tcW w:w="965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0" w:type="dxa"/>
          </w:tcPr>
          <w:p w:rsidR="000F1D4F" w:rsidRPr="00BD564C" w:rsidRDefault="000F1D4F" w:rsidP="000F1D4F">
            <w:pPr>
              <w:rPr>
                <w:bCs/>
              </w:rPr>
            </w:pPr>
            <w:r w:rsidRPr="00BD564C">
              <w:rPr>
                <w:bCs/>
              </w:rPr>
              <w:t xml:space="preserve">Предмет - </w:t>
            </w:r>
            <w:r>
              <w:rPr>
                <w:bCs/>
              </w:rPr>
              <w:t>немецкий</w:t>
            </w:r>
            <w:r w:rsidRPr="00BD564C">
              <w:rPr>
                <w:bCs/>
              </w:rPr>
              <w:t xml:space="preserve"> язык</w:t>
            </w:r>
          </w:p>
        </w:tc>
        <w:tc>
          <w:tcPr>
            <w:tcW w:w="3258" w:type="dxa"/>
            <w:vMerge w:val="restart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0F1D4F" w:rsidRPr="00BD564C" w:rsidTr="00A67C36">
        <w:trPr>
          <w:trHeight w:val="215"/>
        </w:trPr>
        <w:tc>
          <w:tcPr>
            <w:tcW w:w="965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ФИО учителя</w:t>
            </w:r>
          </w:p>
        </w:tc>
        <w:tc>
          <w:tcPr>
            <w:tcW w:w="3258" w:type="dxa"/>
            <w:vMerge/>
          </w:tcPr>
          <w:p w:rsidR="000F1D4F" w:rsidRPr="00BD564C" w:rsidRDefault="000F1D4F" w:rsidP="00A67C36">
            <w:pPr>
              <w:rPr>
                <w:b/>
                <w:bCs/>
              </w:rPr>
            </w:pP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8" w:type="dxa"/>
          </w:tcPr>
          <w:p w:rsidR="000F1D4F" w:rsidRPr="00BD564C" w:rsidRDefault="000F1D4F" w:rsidP="00A67C36">
            <w:r>
              <w:rPr>
                <w:bCs/>
              </w:rPr>
              <w:t>Зам. директора по УВР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Руденков Антон Игоревич</w:t>
            </w:r>
          </w:p>
        </w:tc>
        <w:tc>
          <w:tcPr>
            <w:tcW w:w="3258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Учитель иностранного языка</w:t>
            </w:r>
          </w:p>
        </w:tc>
      </w:tr>
      <w:tr w:rsidR="000F1D4F" w:rsidRPr="00BD564C" w:rsidTr="00A67C36">
        <w:tc>
          <w:tcPr>
            <w:tcW w:w="965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0" w:type="dxa"/>
          </w:tcPr>
          <w:p w:rsidR="000F1D4F" w:rsidRPr="00BD564C" w:rsidRDefault="000F1D4F" w:rsidP="00A67C36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>
              <w:rPr>
                <w:bCs/>
              </w:rPr>
              <w:t>Бойкова</w:t>
            </w:r>
            <w:proofErr w:type="spellEnd"/>
            <w:r>
              <w:rPr>
                <w:bCs/>
              </w:rPr>
              <w:t xml:space="preserve"> Ирина </w:t>
            </w:r>
            <w:proofErr w:type="spellStart"/>
            <w:r>
              <w:rPr>
                <w:bCs/>
              </w:rPr>
              <w:t>Ярославовна</w:t>
            </w:r>
            <w:proofErr w:type="spellEnd"/>
          </w:p>
        </w:tc>
        <w:tc>
          <w:tcPr>
            <w:tcW w:w="3258" w:type="dxa"/>
          </w:tcPr>
          <w:p w:rsidR="000F1D4F" w:rsidRPr="00BD564C" w:rsidRDefault="000F1D4F" w:rsidP="00A67C36">
            <w:pPr>
              <w:rPr>
                <w:bCs/>
              </w:rPr>
            </w:pPr>
            <w:r>
              <w:rPr>
                <w:bCs/>
              </w:rPr>
              <w:t>Учитель информатики</w:t>
            </w:r>
          </w:p>
        </w:tc>
      </w:tr>
    </w:tbl>
    <w:p w:rsidR="008076E0" w:rsidRPr="00BD564C" w:rsidRDefault="008076E0" w:rsidP="00AF2CBD">
      <w:pPr>
        <w:rPr>
          <w:b/>
          <w:bCs/>
        </w:rPr>
      </w:pPr>
    </w:p>
    <w:p w:rsidR="009E376B" w:rsidRPr="00BD564C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9E376B" w:rsidRPr="00BD564C" w:rsidTr="009E376B">
        <w:trPr>
          <w:trHeight w:val="179"/>
        </w:trPr>
        <w:tc>
          <w:tcPr>
            <w:tcW w:w="96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gramStart"/>
            <w:r w:rsidRPr="00BD564C">
              <w:rPr>
                <w:bCs/>
              </w:rPr>
              <w:t>п</w:t>
            </w:r>
            <w:proofErr w:type="gramEnd"/>
            <w:r w:rsidRPr="00BD564C">
              <w:rPr>
                <w:bCs/>
              </w:rPr>
              <w:t>/п</w:t>
            </w: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химия</w:t>
            </w:r>
          </w:p>
        </w:tc>
        <w:tc>
          <w:tcPr>
            <w:tcW w:w="3257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491FD4">
              <w:t>Бойкова</w:t>
            </w:r>
            <w:proofErr w:type="spellEnd"/>
            <w:r w:rsidR="00491FD4">
              <w:t xml:space="preserve"> Ирина </w:t>
            </w:r>
            <w:proofErr w:type="spellStart"/>
            <w:r w:rsidR="00491FD4">
              <w:t>Ярославовна</w:t>
            </w:r>
            <w:proofErr w:type="spellEnd"/>
          </w:p>
        </w:tc>
        <w:tc>
          <w:tcPr>
            <w:tcW w:w="3257" w:type="dxa"/>
          </w:tcPr>
          <w:p w:rsidR="00E64DA8" w:rsidRPr="00BD564C" w:rsidRDefault="00491FD4" w:rsidP="00AF2CBD">
            <w:r>
              <w:rPr>
                <w:bCs/>
              </w:rPr>
              <w:t>Зам. директора по УВР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1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491FD4">
              <w:rPr>
                <w:bCs/>
              </w:rPr>
              <w:t>Смирнова Евгения Сергеевна</w:t>
            </w:r>
          </w:p>
        </w:tc>
        <w:tc>
          <w:tcPr>
            <w:tcW w:w="3257" w:type="dxa"/>
          </w:tcPr>
          <w:p w:rsidR="00E64DA8" w:rsidRPr="00BD564C" w:rsidRDefault="00491FD4" w:rsidP="00AF2CBD">
            <w:r>
              <w:t>Учитель химии и биологии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1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491FD4">
              <w:rPr>
                <w:bCs/>
              </w:rPr>
              <w:t>Булычева</w:t>
            </w:r>
            <w:proofErr w:type="spellEnd"/>
            <w:r w:rsidR="00491FD4">
              <w:rPr>
                <w:bCs/>
              </w:rPr>
              <w:t xml:space="preserve"> Ирина Валентиновна</w:t>
            </w:r>
          </w:p>
        </w:tc>
        <w:tc>
          <w:tcPr>
            <w:tcW w:w="3257" w:type="dxa"/>
          </w:tcPr>
          <w:p w:rsidR="00E64DA8" w:rsidRPr="00BD564C" w:rsidRDefault="00491FD4" w:rsidP="00AF2CBD">
            <w:r>
              <w:t>Учитель физики</w:t>
            </w:r>
            <w:r w:rsidR="00B207A6">
              <w:t>,</w:t>
            </w:r>
            <w:r w:rsidR="00B207A6">
              <w:rPr>
                <w:bCs/>
              </w:rPr>
              <w:t xml:space="preserve"> </w:t>
            </w:r>
            <w:proofErr w:type="gramStart"/>
            <w:r w:rsidR="00B207A6">
              <w:rPr>
                <w:bCs/>
              </w:rPr>
              <w:t>высшая</w:t>
            </w:r>
            <w:proofErr w:type="gramEnd"/>
            <w:r w:rsidR="00B207A6">
              <w:rPr>
                <w:bCs/>
              </w:rPr>
              <w:t xml:space="preserve"> кат.</w:t>
            </w:r>
          </w:p>
        </w:tc>
      </w:tr>
      <w:tr w:rsidR="009E376B" w:rsidRPr="00BD564C" w:rsidTr="009E376B">
        <w:tc>
          <w:tcPr>
            <w:tcW w:w="965" w:type="dxa"/>
          </w:tcPr>
          <w:p w:rsidR="009E376B" w:rsidRPr="00BD564C" w:rsidRDefault="009E376B" w:rsidP="00AF2CBD">
            <w:pPr>
              <w:rPr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/>
        </w:tc>
        <w:tc>
          <w:tcPr>
            <w:tcW w:w="3257" w:type="dxa"/>
          </w:tcPr>
          <w:p w:rsidR="009E376B" w:rsidRPr="00BD564C" w:rsidRDefault="009E376B" w:rsidP="00AF2CBD"/>
        </w:tc>
      </w:tr>
    </w:tbl>
    <w:p w:rsidR="009E376B" w:rsidRPr="00BD564C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1"/>
        <w:gridCol w:w="3257"/>
      </w:tblGrid>
      <w:tr w:rsidR="009E376B" w:rsidRPr="00BD564C" w:rsidTr="009E376B">
        <w:trPr>
          <w:trHeight w:val="179"/>
        </w:trPr>
        <w:tc>
          <w:tcPr>
            <w:tcW w:w="965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Предмет - литература</w:t>
            </w:r>
          </w:p>
        </w:tc>
        <w:tc>
          <w:tcPr>
            <w:tcW w:w="3257" w:type="dxa"/>
            <w:vMerge w:val="restart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9E376B" w:rsidRPr="00BD564C" w:rsidTr="009E376B">
        <w:trPr>
          <w:trHeight w:val="215"/>
        </w:trPr>
        <w:tc>
          <w:tcPr>
            <w:tcW w:w="965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  <w:tc>
          <w:tcPr>
            <w:tcW w:w="5491" w:type="dxa"/>
          </w:tcPr>
          <w:p w:rsidR="009E376B" w:rsidRPr="00BD564C" w:rsidRDefault="009E376B" w:rsidP="00AF2CBD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7" w:type="dxa"/>
            <w:vMerge/>
          </w:tcPr>
          <w:p w:rsidR="009E376B" w:rsidRPr="00BD564C" w:rsidRDefault="009E376B" w:rsidP="00AF2CBD">
            <w:pPr>
              <w:rPr>
                <w:b/>
                <w:bCs/>
              </w:rPr>
            </w:pPr>
          </w:p>
        </w:tc>
      </w:tr>
      <w:tr w:rsidR="00491FD4" w:rsidRPr="00BD564C" w:rsidTr="009E376B">
        <w:tc>
          <w:tcPr>
            <w:tcW w:w="965" w:type="dxa"/>
          </w:tcPr>
          <w:p w:rsidR="00491FD4" w:rsidRPr="00BD564C" w:rsidRDefault="00491FD4" w:rsidP="00AF2CBD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1" w:type="dxa"/>
          </w:tcPr>
          <w:p w:rsidR="00491FD4" w:rsidRPr="00BD564C" w:rsidRDefault="00491FD4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7" w:type="dxa"/>
          </w:tcPr>
          <w:p w:rsidR="00491FD4" w:rsidRPr="00BD564C" w:rsidRDefault="00491FD4" w:rsidP="00F44A41">
            <w:r>
              <w:rPr>
                <w:bCs/>
              </w:rPr>
              <w:t>Зам. директора по УВР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>
              <w:rPr>
                <w:bCs/>
              </w:rPr>
              <w:t>2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491FD4">
              <w:rPr>
                <w:bCs/>
              </w:rPr>
              <w:t>Боброва Ольга Павловна</w:t>
            </w:r>
          </w:p>
        </w:tc>
        <w:tc>
          <w:tcPr>
            <w:tcW w:w="3257" w:type="dxa"/>
          </w:tcPr>
          <w:p w:rsidR="00E64DA8" w:rsidRPr="00491FD4" w:rsidRDefault="00491FD4" w:rsidP="00AF2CBD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  <w:r w:rsidR="00B207A6">
              <w:rPr>
                <w:bCs/>
              </w:rPr>
              <w:t>, первая кат.</w:t>
            </w:r>
          </w:p>
        </w:tc>
      </w:tr>
      <w:tr w:rsidR="00E64DA8" w:rsidRPr="00BD564C" w:rsidTr="009E376B">
        <w:tc>
          <w:tcPr>
            <w:tcW w:w="965" w:type="dxa"/>
          </w:tcPr>
          <w:p w:rsidR="00E64DA8" w:rsidRPr="00BD564C" w:rsidRDefault="00E64DA8" w:rsidP="00AF2CBD">
            <w:pPr>
              <w:rPr>
                <w:bCs/>
              </w:rPr>
            </w:pPr>
            <w:r>
              <w:rPr>
                <w:bCs/>
              </w:rPr>
              <w:t>3</w:t>
            </w:r>
            <w:r w:rsidRPr="00BD564C">
              <w:rPr>
                <w:bCs/>
              </w:rPr>
              <w:t>.</w:t>
            </w:r>
          </w:p>
        </w:tc>
        <w:tc>
          <w:tcPr>
            <w:tcW w:w="5491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491FD4">
              <w:rPr>
                <w:bCs/>
              </w:rPr>
              <w:t>Асафьева Елена Валерьевна</w:t>
            </w:r>
          </w:p>
        </w:tc>
        <w:tc>
          <w:tcPr>
            <w:tcW w:w="3257" w:type="dxa"/>
          </w:tcPr>
          <w:p w:rsidR="00E64DA8" w:rsidRPr="00491FD4" w:rsidRDefault="00491FD4" w:rsidP="00AF2CBD">
            <w:pPr>
              <w:rPr>
                <w:bCs/>
              </w:rPr>
            </w:pPr>
            <w:r w:rsidRPr="00491FD4">
              <w:rPr>
                <w:bCs/>
              </w:rPr>
              <w:t>Учитель русского языка и литературы</w:t>
            </w:r>
          </w:p>
        </w:tc>
      </w:tr>
    </w:tbl>
    <w:p w:rsidR="009E376B" w:rsidRDefault="009E376B" w:rsidP="00AF2CB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E12131" w:rsidRPr="00BD564C" w:rsidTr="00051EBF">
        <w:trPr>
          <w:trHeight w:val="179"/>
        </w:trPr>
        <w:tc>
          <w:tcPr>
            <w:tcW w:w="965" w:type="dxa"/>
            <w:vMerge w:val="restart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 xml:space="preserve">№ </w:t>
            </w:r>
            <w:proofErr w:type="spellStart"/>
            <w:proofErr w:type="gramStart"/>
            <w:r w:rsidRPr="00BD564C">
              <w:rPr>
                <w:bCs/>
              </w:rPr>
              <w:t>п</w:t>
            </w:r>
            <w:proofErr w:type="spellEnd"/>
            <w:proofErr w:type="gramEnd"/>
            <w:r w:rsidRPr="00BD564C">
              <w:rPr>
                <w:bCs/>
              </w:rPr>
              <w:t>/</w:t>
            </w:r>
            <w:proofErr w:type="spellStart"/>
            <w:r w:rsidRPr="00BD564C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 xml:space="preserve">Предмет - </w:t>
            </w:r>
            <w:r>
              <w:rPr>
                <w:bCs/>
              </w:rPr>
              <w:t>биология</w:t>
            </w:r>
          </w:p>
        </w:tc>
        <w:tc>
          <w:tcPr>
            <w:tcW w:w="3256" w:type="dxa"/>
            <w:vMerge w:val="restart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Должность (категория)</w:t>
            </w:r>
          </w:p>
        </w:tc>
      </w:tr>
      <w:tr w:rsidR="00E12131" w:rsidRPr="00BD564C" w:rsidTr="00051EBF">
        <w:trPr>
          <w:trHeight w:val="215"/>
        </w:trPr>
        <w:tc>
          <w:tcPr>
            <w:tcW w:w="965" w:type="dxa"/>
            <w:vMerge/>
          </w:tcPr>
          <w:p w:rsidR="00E12131" w:rsidRPr="00BD564C" w:rsidRDefault="00E12131" w:rsidP="00E1213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E12131" w:rsidRPr="00BD564C" w:rsidRDefault="00E12131" w:rsidP="00E12131">
            <w:pPr>
              <w:rPr>
                <w:b/>
                <w:bCs/>
              </w:rPr>
            </w:pPr>
          </w:p>
        </w:tc>
      </w:tr>
      <w:tr w:rsidR="00E12131" w:rsidRPr="00BD564C" w:rsidTr="00051EBF">
        <w:tc>
          <w:tcPr>
            <w:tcW w:w="965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1.</w:t>
            </w:r>
          </w:p>
        </w:tc>
        <w:tc>
          <w:tcPr>
            <w:tcW w:w="5492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>
              <w:t>Бойкова</w:t>
            </w:r>
            <w:proofErr w:type="spellEnd"/>
            <w:r>
              <w:t xml:space="preserve"> Ирина </w:t>
            </w:r>
            <w:proofErr w:type="spellStart"/>
            <w:r>
              <w:t>Ярославовна</w:t>
            </w:r>
            <w:proofErr w:type="spellEnd"/>
          </w:p>
        </w:tc>
        <w:tc>
          <w:tcPr>
            <w:tcW w:w="3256" w:type="dxa"/>
          </w:tcPr>
          <w:p w:rsidR="00E12131" w:rsidRPr="00BD564C" w:rsidRDefault="00E12131" w:rsidP="00E12131">
            <w:r>
              <w:rPr>
                <w:bCs/>
              </w:rPr>
              <w:t>Зам. директора по УВР</w:t>
            </w:r>
          </w:p>
        </w:tc>
      </w:tr>
      <w:tr w:rsidR="00E12131" w:rsidRPr="00BD564C" w:rsidTr="00051EBF">
        <w:tc>
          <w:tcPr>
            <w:tcW w:w="965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2.</w:t>
            </w:r>
          </w:p>
        </w:tc>
        <w:tc>
          <w:tcPr>
            <w:tcW w:w="5492" w:type="dxa"/>
          </w:tcPr>
          <w:p w:rsidR="00E12131" w:rsidRPr="00BD564C" w:rsidRDefault="00E12131" w:rsidP="007935C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7935C1">
              <w:rPr>
                <w:bCs/>
              </w:rPr>
              <w:t>Смирнова Евгения Сергеевна</w:t>
            </w:r>
          </w:p>
        </w:tc>
        <w:tc>
          <w:tcPr>
            <w:tcW w:w="3256" w:type="dxa"/>
          </w:tcPr>
          <w:p w:rsidR="00E12131" w:rsidRPr="00BD564C" w:rsidRDefault="007935C1" w:rsidP="00E12131">
            <w:pPr>
              <w:rPr>
                <w:bCs/>
              </w:rPr>
            </w:pPr>
            <w:r>
              <w:rPr>
                <w:bCs/>
              </w:rPr>
              <w:t>Учитель биологии</w:t>
            </w:r>
          </w:p>
        </w:tc>
      </w:tr>
      <w:tr w:rsidR="00E12131" w:rsidRPr="00BD564C" w:rsidTr="00051EBF">
        <w:tc>
          <w:tcPr>
            <w:tcW w:w="965" w:type="dxa"/>
          </w:tcPr>
          <w:p w:rsidR="00E12131" w:rsidRPr="00BD564C" w:rsidRDefault="00E12131" w:rsidP="00E12131">
            <w:pPr>
              <w:rPr>
                <w:bCs/>
              </w:rPr>
            </w:pPr>
            <w:r w:rsidRPr="00BD564C">
              <w:rPr>
                <w:bCs/>
              </w:rPr>
              <w:t>3.</w:t>
            </w:r>
          </w:p>
        </w:tc>
        <w:tc>
          <w:tcPr>
            <w:tcW w:w="5492" w:type="dxa"/>
          </w:tcPr>
          <w:p w:rsidR="00E12131" w:rsidRPr="00BD564C" w:rsidRDefault="00E12131" w:rsidP="007935C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proofErr w:type="spellStart"/>
            <w:r w:rsidR="007935C1">
              <w:rPr>
                <w:bCs/>
              </w:rPr>
              <w:t>Мурзинова</w:t>
            </w:r>
            <w:proofErr w:type="spellEnd"/>
            <w:r w:rsidR="007935C1">
              <w:rPr>
                <w:bCs/>
              </w:rPr>
              <w:t xml:space="preserve"> Любовь Вячеславовна</w:t>
            </w:r>
          </w:p>
        </w:tc>
        <w:tc>
          <w:tcPr>
            <w:tcW w:w="3256" w:type="dxa"/>
          </w:tcPr>
          <w:p w:rsidR="00E12131" w:rsidRPr="00BD564C" w:rsidRDefault="007935C1" w:rsidP="00E12131">
            <w:r>
              <w:t>Учитель географии, первая кат.</w:t>
            </w:r>
          </w:p>
        </w:tc>
      </w:tr>
    </w:tbl>
    <w:p w:rsidR="001B3077" w:rsidRDefault="001B3077" w:rsidP="00AF2CBD">
      <w:pPr>
        <w:rPr>
          <w:rFonts w:ascii="Garamond" w:hAnsi="Garamond"/>
          <w:b/>
          <w:bCs/>
        </w:rPr>
      </w:pPr>
    </w:p>
    <w:p w:rsidR="00292467" w:rsidRDefault="00292467" w:rsidP="00AF2CBD">
      <w:pPr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9E376B" w:rsidRPr="001B3077" w:rsidTr="009E376B">
        <w:trPr>
          <w:trHeight w:val="179"/>
        </w:trPr>
        <w:tc>
          <w:tcPr>
            <w:tcW w:w="965" w:type="dxa"/>
            <w:vMerge w:val="restart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 xml:space="preserve">№ </w:t>
            </w:r>
            <w:proofErr w:type="spellStart"/>
            <w:proofErr w:type="gramStart"/>
            <w:r w:rsidRPr="001B3077">
              <w:rPr>
                <w:bCs/>
              </w:rPr>
              <w:t>п</w:t>
            </w:r>
            <w:proofErr w:type="spellEnd"/>
            <w:proofErr w:type="gramEnd"/>
            <w:r w:rsidRPr="001B3077">
              <w:rPr>
                <w:bCs/>
              </w:rPr>
              <w:t>/</w:t>
            </w:r>
            <w:proofErr w:type="spellStart"/>
            <w:r w:rsidRPr="001B3077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9E376B" w:rsidRPr="001B3077" w:rsidRDefault="009E376B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Предмет </w:t>
            </w:r>
            <w:r w:rsidR="001B3077">
              <w:rPr>
                <w:bCs/>
              </w:rPr>
              <w:t>–</w:t>
            </w:r>
            <w:r w:rsidRPr="001B3077">
              <w:rPr>
                <w:bCs/>
              </w:rPr>
              <w:t xml:space="preserve"> математика (начальная школа)</w:t>
            </w:r>
          </w:p>
        </w:tc>
        <w:tc>
          <w:tcPr>
            <w:tcW w:w="3256" w:type="dxa"/>
            <w:vMerge w:val="restart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>Должность (категория)</w:t>
            </w:r>
          </w:p>
        </w:tc>
      </w:tr>
      <w:tr w:rsidR="009E376B" w:rsidRPr="001B3077" w:rsidTr="009E376B">
        <w:trPr>
          <w:trHeight w:val="215"/>
        </w:trPr>
        <w:tc>
          <w:tcPr>
            <w:tcW w:w="965" w:type="dxa"/>
            <w:vMerge/>
          </w:tcPr>
          <w:p w:rsidR="009E376B" w:rsidRPr="001B3077" w:rsidRDefault="009E376B" w:rsidP="00CB1B89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9E376B" w:rsidRPr="001B3077" w:rsidRDefault="009E376B" w:rsidP="00CB1B89">
            <w:pPr>
              <w:rPr>
                <w:bCs/>
              </w:rPr>
            </w:pPr>
            <w:r w:rsidRPr="001B3077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9E376B" w:rsidRPr="001B3077" w:rsidRDefault="009E376B" w:rsidP="00CB1B89">
            <w:pPr>
              <w:rPr>
                <w:b/>
                <w:bCs/>
              </w:rPr>
            </w:pPr>
          </w:p>
        </w:tc>
      </w:tr>
      <w:tr w:rsidR="00E64DA8" w:rsidRPr="001B3077" w:rsidTr="009E376B">
        <w:tc>
          <w:tcPr>
            <w:tcW w:w="965" w:type="dxa"/>
          </w:tcPr>
          <w:p w:rsidR="00E64DA8" w:rsidRPr="00BF45B6" w:rsidRDefault="00F44A41" w:rsidP="00CB1B89">
            <w:r>
              <w:t>1</w:t>
            </w:r>
            <w:r w:rsidR="00E64DA8" w:rsidRPr="00BF45B6">
              <w:t>.</w:t>
            </w:r>
          </w:p>
        </w:tc>
        <w:tc>
          <w:tcPr>
            <w:tcW w:w="5492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proofErr w:type="spellStart"/>
            <w:r w:rsidR="00F44A41">
              <w:t>Бойкова</w:t>
            </w:r>
            <w:proofErr w:type="spellEnd"/>
            <w:r w:rsidR="00F44A41">
              <w:t xml:space="preserve"> Ирина </w:t>
            </w:r>
            <w:proofErr w:type="spellStart"/>
            <w:r w:rsidR="00F44A41">
              <w:t>Ярославовна</w:t>
            </w:r>
            <w:proofErr w:type="spellEnd"/>
          </w:p>
        </w:tc>
        <w:tc>
          <w:tcPr>
            <w:tcW w:w="3256" w:type="dxa"/>
          </w:tcPr>
          <w:p w:rsidR="00E64DA8" w:rsidRPr="00BF45B6" w:rsidRDefault="00F44A41" w:rsidP="006F5E5B">
            <w:r>
              <w:rPr>
                <w:bCs/>
              </w:rPr>
              <w:t>Зам. директора по УВР</w:t>
            </w:r>
          </w:p>
        </w:tc>
      </w:tr>
      <w:tr w:rsidR="00E64DA8" w:rsidRPr="001B3077" w:rsidTr="009E376B">
        <w:tc>
          <w:tcPr>
            <w:tcW w:w="965" w:type="dxa"/>
          </w:tcPr>
          <w:p w:rsidR="00E64DA8" w:rsidRPr="00BF45B6" w:rsidRDefault="00F44A41" w:rsidP="00CB1B89">
            <w:r>
              <w:t>2</w:t>
            </w:r>
            <w:r w:rsidR="00E64DA8" w:rsidRPr="00BF45B6">
              <w:t>.</w:t>
            </w:r>
          </w:p>
        </w:tc>
        <w:tc>
          <w:tcPr>
            <w:tcW w:w="5492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F44A41">
              <w:rPr>
                <w:bCs/>
              </w:rPr>
              <w:t>Глазова Юлия Александровна</w:t>
            </w:r>
          </w:p>
        </w:tc>
        <w:tc>
          <w:tcPr>
            <w:tcW w:w="3256" w:type="dxa"/>
          </w:tcPr>
          <w:p w:rsidR="00E64DA8" w:rsidRPr="00BF45B6" w:rsidRDefault="00E64DA8" w:rsidP="00F44A41">
            <w:r w:rsidRPr="00BF45B6">
              <w:t xml:space="preserve">Учитель начальных классов </w:t>
            </w:r>
          </w:p>
        </w:tc>
      </w:tr>
      <w:tr w:rsidR="00E64DA8" w:rsidRPr="001B3077" w:rsidTr="009E376B">
        <w:tc>
          <w:tcPr>
            <w:tcW w:w="965" w:type="dxa"/>
          </w:tcPr>
          <w:p w:rsidR="00E64DA8" w:rsidRPr="00BF45B6" w:rsidRDefault="00F44A41" w:rsidP="00CB1B89">
            <w:r>
              <w:t>3</w:t>
            </w:r>
            <w:r w:rsidR="00E64DA8" w:rsidRPr="00BF45B6">
              <w:t>.</w:t>
            </w:r>
          </w:p>
        </w:tc>
        <w:tc>
          <w:tcPr>
            <w:tcW w:w="5492" w:type="dxa"/>
          </w:tcPr>
          <w:p w:rsidR="00E64DA8" w:rsidRPr="00BD564C" w:rsidRDefault="00E64DA8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 w:rsidR="00F44A41">
              <w:rPr>
                <w:bCs/>
              </w:rPr>
              <w:t>Качур Вера Сергеевна</w:t>
            </w:r>
          </w:p>
        </w:tc>
        <w:tc>
          <w:tcPr>
            <w:tcW w:w="3256" w:type="dxa"/>
          </w:tcPr>
          <w:p w:rsidR="00E64DA8" w:rsidRDefault="00F44A41" w:rsidP="00CB1B89">
            <w:r>
              <w:t>Учитель математики</w:t>
            </w:r>
          </w:p>
        </w:tc>
      </w:tr>
    </w:tbl>
    <w:p w:rsidR="00AF2CBD" w:rsidRPr="006F5E5B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5"/>
        <w:gridCol w:w="5492"/>
        <w:gridCol w:w="3256"/>
      </w:tblGrid>
      <w:tr w:rsidR="00F44A41" w:rsidRPr="001B3077" w:rsidTr="00F44A41">
        <w:trPr>
          <w:trHeight w:val="179"/>
        </w:trPr>
        <w:tc>
          <w:tcPr>
            <w:tcW w:w="965" w:type="dxa"/>
            <w:vMerge w:val="restart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№ </w:t>
            </w:r>
            <w:proofErr w:type="spellStart"/>
            <w:proofErr w:type="gramStart"/>
            <w:r w:rsidRPr="001B3077">
              <w:rPr>
                <w:bCs/>
              </w:rPr>
              <w:t>п</w:t>
            </w:r>
            <w:proofErr w:type="spellEnd"/>
            <w:proofErr w:type="gramEnd"/>
            <w:r w:rsidRPr="001B3077">
              <w:rPr>
                <w:bCs/>
              </w:rPr>
              <w:t>/</w:t>
            </w:r>
            <w:proofErr w:type="spellStart"/>
            <w:r w:rsidRPr="001B3077">
              <w:rPr>
                <w:bCs/>
              </w:rPr>
              <w:t>п</w:t>
            </w:r>
            <w:proofErr w:type="spellEnd"/>
          </w:p>
        </w:tc>
        <w:tc>
          <w:tcPr>
            <w:tcW w:w="5492" w:type="dxa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 xml:space="preserve">Предмет </w:t>
            </w:r>
            <w:r>
              <w:rPr>
                <w:bCs/>
              </w:rPr>
              <w:t>– русский язык</w:t>
            </w:r>
            <w:r w:rsidRPr="001B3077">
              <w:rPr>
                <w:bCs/>
              </w:rPr>
              <w:t xml:space="preserve"> (начальная школа)</w:t>
            </w:r>
          </w:p>
        </w:tc>
        <w:tc>
          <w:tcPr>
            <w:tcW w:w="3256" w:type="dxa"/>
            <w:vMerge w:val="restart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>Должность (категория)</w:t>
            </w:r>
          </w:p>
        </w:tc>
      </w:tr>
      <w:tr w:rsidR="00F44A41" w:rsidRPr="001B3077" w:rsidTr="00F44A41">
        <w:trPr>
          <w:trHeight w:val="215"/>
        </w:trPr>
        <w:tc>
          <w:tcPr>
            <w:tcW w:w="965" w:type="dxa"/>
            <w:vMerge/>
          </w:tcPr>
          <w:p w:rsidR="00F44A41" w:rsidRPr="001B3077" w:rsidRDefault="00F44A41" w:rsidP="00F44A41">
            <w:pPr>
              <w:rPr>
                <w:b/>
                <w:bCs/>
              </w:rPr>
            </w:pPr>
          </w:p>
        </w:tc>
        <w:tc>
          <w:tcPr>
            <w:tcW w:w="5492" w:type="dxa"/>
          </w:tcPr>
          <w:p w:rsidR="00F44A41" w:rsidRPr="001B3077" w:rsidRDefault="00F44A41" w:rsidP="00F44A41">
            <w:pPr>
              <w:rPr>
                <w:bCs/>
              </w:rPr>
            </w:pPr>
            <w:r w:rsidRPr="001B3077">
              <w:rPr>
                <w:bCs/>
              </w:rPr>
              <w:t>ФИО</w:t>
            </w:r>
          </w:p>
        </w:tc>
        <w:tc>
          <w:tcPr>
            <w:tcW w:w="3256" w:type="dxa"/>
            <w:vMerge/>
          </w:tcPr>
          <w:p w:rsidR="00F44A41" w:rsidRPr="001B3077" w:rsidRDefault="00F44A41" w:rsidP="00F44A41">
            <w:pPr>
              <w:rPr>
                <w:b/>
                <w:bCs/>
              </w:rPr>
            </w:pPr>
          </w:p>
        </w:tc>
      </w:tr>
      <w:tr w:rsidR="00F44A41" w:rsidRPr="001B3077" w:rsidTr="00F44A41">
        <w:tc>
          <w:tcPr>
            <w:tcW w:w="965" w:type="dxa"/>
          </w:tcPr>
          <w:p w:rsidR="00F44A41" w:rsidRPr="00BF45B6" w:rsidRDefault="00F44A41" w:rsidP="00F44A41">
            <w:r>
              <w:t>1</w:t>
            </w:r>
            <w:r w:rsidRPr="00BF45B6">
              <w:t>.</w:t>
            </w:r>
          </w:p>
        </w:tc>
        <w:tc>
          <w:tcPr>
            <w:tcW w:w="5492" w:type="dxa"/>
          </w:tcPr>
          <w:p w:rsidR="00F44A41" w:rsidRPr="00BD564C" w:rsidRDefault="00F44A41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Председатель </w:t>
            </w:r>
            <w:r w:rsidRPr="00BD564C">
              <w:t xml:space="preserve">– </w:t>
            </w:r>
            <w:r>
              <w:t>Гончарова Екатерина Александровна</w:t>
            </w:r>
          </w:p>
        </w:tc>
        <w:tc>
          <w:tcPr>
            <w:tcW w:w="3256" w:type="dxa"/>
          </w:tcPr>
          <w:p w:rsidR="00F44A41" w:rsidRPr="00BD564C" w:rsidRDefault="00F44A41" w:rsidP="00F44A41">
            <w:r>
              <w:rPr>
                <w:bCs/>
              </w:rPr>
              <w:t>Зам. директора по УВР</w:t>
            </w:r>
          </w:p>
        </w:tc>
      </w:tr>
      <w:tr w:rsidR="00F44A41" w:rsidRPr="001B3077" w:rsidTr="00F44A41">
        <w:tc>
          <w:tcPr>
            <w:tcW w:w="965" w:type="dxa"/>
          </w:tcPr>
          <w:p w:rsidR="00F44A41" w:rsidRPr="00BF45B6" w:rsidRDefault="00F44A41" w:rsidP="00F44A41">
            <w:r>
              <w:t>2</w:t>
            </w:r>
            <w:r w:rsidRPr="00BF45B6">
              <w:t>.</w:t>
            </w:r>
          </w:p>
        </w:tc>
        <w:tc>
          <w:tcPr>
            <w:tcW w:w="5492" w:type="dxa"/>
          </w:tcPr>
          <w:p w:rsidR="00F44A41" w:rsidRPr="00BD564C" w:rsidRDefault="00F44A41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Глазова Юлия Александровна</w:t>
            </w:r>
          </w:p>
        </w:tc>
        <w:tc>
          <w:tcPr>
            <w:tcW w:w="3256" w:type="dxa"/>
          </w:tcPr>
          <w:p w:rsidR="00F44A41" w:rsidRPr="00BF45B6" w:rsidRDefault="00F44A41" w:rsidP="00F44A41">
            <w:r w:rsidRPr="00BF45B6">
              <w:t xml:space="preserve">Учитель начальных классов </w:t>
            </w:r>
          </w:p>
        </w:tc>
      </w:tr>
      <w:tr w:rsidR="00F44A41" w:rsidRPr="001B3077" w:rsidTr="00F44A41">
        <w:tc>
          <w:tcPr>
            <w:tcW w:w="965" w:type="dxa"/>
          </w:tcPr>
          <w:p w:rsidR="00F44A41" w:rsidRPr="00BF45B6" w:rsidRDefault="00F44A41" w:rsidP="00F44A41">
            <w:r>
              <w:t>3</w:t>
            </w:r>
            <w:r w:rsidRPr="00BF45B6">
              <w:t>.</w:t>
            </w:r>
          </w:p>
        </w:tc>
        <w:tc>
          <w:tcPr>
            <w:tcW w:w="5492" w:type="dxa"/>
          </w:tcPr>
          <w:p w:rsidR="00F44A41" w:rsidRPr="00BD564C" w:rsidRDefault="00F44A41" w:rsidP="00F44A41">
            <w:pPr>
              <w:rPr>
                <w:bCs/>
              </w:rPr>
            </w:pPr>
            <w:r w:rsidRPr="00BD564C">
              <w:rPr>
                <w:bCs/>
              </w:rPr>
              <w:t xml:space="preserve">Член жюри: </w:t>
            </w:r>
            <w:r>
              <w:rPr>
                <w:bCs/>
              </w:rPr>
              <w:t>Асафьева Елена Валерьевна</w:t>
            </w:r>
          </w:p>
        </w:tc>
        <w:tc>
          <w:tcPr>
            <w:tcW w:w="3256" w:type="dxa"/>
          </w:tcPr>
          <w:p w:rsidR="00F44A41" w:rsidRDefault="00F44A41" w:rsidP="00F44A41">
            <w:r>
              <w:t>Учитель русского языка и литературы</w:t>
            </w:r>
          </w:p>
        </w:tc>
      </w:tr>
    </w:tbl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AF2CBD" w:rsidRPr="00AF2CBD" w:rsidRDefault="00AF2CBD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BD564C" w:rsidRDefault="009E376B" w:rsidP="00AF2CBD">
      <w:pPr>
        <w:tabs>
          <w:tab w:val="left" w:pos="600"/>
        </w:tabs>
        <w:rPr>
          <w:rFonts w:ascii="Garamond" w:hAnsi="Garamond"/>
          <w:b/>
          <w:bCs/>
        </w:rPr>
      </w:pPr>
    </w:p>
    <w:p w:rsidR="009E376B" w:rsidRPr="00BD564C" w:rsidRDefault="009E376B" w:rsidP="00ED7D29">
      <w:pPr>
        <w:jc w:val="right"/>
        <w:rPr>
          <w:rFonts w:ascii="Garamond" w:hAnsi="Garamond"/>
          <w:b/>
          <w:bCs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p w:rsidR="009E376B" w:rsidRPr="00BD564C" w:rsidRDefault="009E376B" w:rsidP="00ED7D29">
      <w:pPr>
        <w:jc w:val="right"/>
        <w:rPr>
          <w:rFonts w:ascii="Garamond" w:hAnsi="Garamond"/>
        </w:rPr>
      </w:pPr>
    </w:p>
    <w:sectPr w:rsidR="009E376B" w:rsidRPr="00BD564C" w:rsidSect="002F5A3C">
      <w:pgSz w:w="11906" w:h="16838"/>
      <w:pgMar w:top="851" w:right="99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700B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DB7251"/>
    <w:multiLevelType w:val="multilevel"/>
    <w:tmpl w:val="C0A27A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C163124"/>
    <w:multiLevelType w:val="hybridMultilevel"/>
    <w:tmpl w:val="9FC832E0"/>
    <w:lvl w:ilvl="0" w:tplc="22661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F1FF4"/>
    <w:multiLevelType w:val="hybridMultilevel"/>
    <w:tmpl w:val="E4F40F22"/>
    <w:lvl w:ilvl="0" w:tplc="AB10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A1DF4"/>
    <w:multiLevelType w:val="hybridMultilevel"/>
    <w:tmpl w:val="145C7B58"/>
    <w:lvl w:ilvl="0" w:tplc="C8C02C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D760CE"/>
    <w:multiLevelType w:val="hybridMultilevel"/>
    <w:tmpl w:val="38764E54"/>
    <w:lvl w:ilvl="0" w:tplc="8ACC1AD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25159"/>
    <w:multiLevelType w:val="multilevel"/>
    <w:tmpl w:val="1042303E"/>
    <w:lvl w:ilvl="0">
      <w:start w:val="8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3E174695"/>
    <w:multiLevelType w:val="multilevel"/>
    <w:tmpl w:val="10E476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F07D37"/>
    <w:multiLevelType w:val="hybridMultilevel"/>
    <w:tmpl w:val="002608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BC0633"/>
    <w:multiLevelType w:val="multilevel"/>
    <w:tmpl w:val="1F8CC7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70E1BAF"/>
    <w:multiLevelType w:val="hybridMultilevel"/>
    <w:tmpl w:val="E8D4BE60"/>
    <w:lvl w:ilvl="0" w:tplc="D2E8B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43F61"/>
    <w:multiLevelType w:val="hybridMultilevel"/>
    <w:tmpl w:val="1CECF354"/>
    <w:lvl w:ilvl="0" w:tplc="21BC8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436E90"/>
    <w:multiLevelType w:val="hybridMultilevel"/>
    <w:tmpl w:val="E91EADA6"/>
    <w:lvl w:ilvl="0" w:tplc="FB42A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75587"/>
    <w:multiLevelType w:val="hybridMultilevel"/>
    <w:tmpl w:val="CB06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93F9C"/>
    <w:multiLevelType w:val="multilevel"/>
    <w:tmpl w:val="EC2E49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5CA90224"/>
    <w:multiLevelType w:val="hybridMultilevel"/>
    <w:tmpl w:val="F642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B1B2A"/>
    <w:multiLevelType w:val="hybridMultilevel"/>
    <w:tmpl w:val="7E5AB8E8"/>
    <w:lvl w:ilvl="0" w:tplc="9BD48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9406B7"/>
    <w:multiLevelType w:val="multilevel"/>
    <w:tmpl w:val="A9F0EBF4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8">
    <w:nsid w:val="6EDD51E5"/>
    <w:multiLevelType w:val="hybridMultilevel"/>
    <w:tmpl w:val="E4F2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90074"/>
    <w:multiLevelType w:val="hybridMultilevel"/>
    <w:tmpl w:val="5DBC53C8"/>
    <w:lvl w:ilvl="0" w:tplc="9ED02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B93F72"/>
    <w:multiLevelType w:val="hybridMultilevel"/>
    <w:tmpl w:val="6D9A0E62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CF77A3"/>
    <w:multiLevelType w:val="hybridMultilevel"/>
    <w:tmpl w:val="A7C83554"/>
    <w:lvl w:ilvl="0" w:tplc="D8E8F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2"/>
  </w:num>
  <w:num w:numId="12">
    <w:abstractNumId w:val="5"/>
  </w:num>
  <w:num w:numId="13">
    <w:abstractNumId w:val="15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4"/>
  </w:num>
  <w:num w:numId="19">
    <w:abstractNumId w:val="7"/>
  </w:num>
  <w:num w:numId="20">
    <w:abstractNumId w:val="1"/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1427"/>
    <w:rsid w:val="000065CE"/>
    <w:rsid w:val="00010B4C"/>
    <w:rsid w:val="00031B99"/>
    <w:rsid w:val="0004793F"/>
    <w:rsid w:val="00051EBF"/>
    <w:rsid w:val="00063170"/>
    <w:rsid w:val="00077A2C"/>
    <w:rsid w:val="000826B4"/>
    <w:rsid w:val="00091EEB"/>
    <w:rsid w:val="000B1548"/>
    <w:rsid w:val="000B5305"/>
    <w:rsid w:val="000B79B4"/>
    <w:rsid w:val="000D4CB7"/>
    <w:rsid w:val="000E3064"/>
    <w:rsid w:val="000E7F7D"/>
    <w:rsid w:val="000F1D4F"/>
    <w:rsid w:val="000F4C60"/>
    <w:rsid w:val="00110220"/>
    <w:rsid w:val="001209B9"/>
    <w:rsid w:val="00127B9D"/>
    <w:rsid w:val="00144A52"/>
    <w:rsid w:val="00164730"/>
    <w:rsid w:val="00194FFA"/>
    <w:rsid w:val="001A7470"/>
    <w:rsid w:val="001A756E"/>
    <w:rsid w:val="001B21C6"/>
    <w:rsid w:val="001B3077"/>
    <w:rsid w:val="001C12A2"/>
    <w:rsid w:val="001C6CB1"/>
    <w:rsid w:val="001C6CCD"/>
    <w:rsid w:val="001D2A6E"/>
    <w:rsid w:val="001D68F4"/>
    <w:rsid w:val="001D6AEF"/>
    <w:rsid w:val="001E5312"/>
    <w:rsid w:val="001E5F93"/>
    <w:rsid w:val="001F198D"/>
    <w:rsid w:val="001F2831"/>
    <w:rsid w:val="001F7A3F"/>
    <w:rsid w:val="00201070"/>
    <w:rsid w:val="002025F7"/>
    <w:rsid w:val="00203D41"/>
    <w:rsid w:val="0023689A"/>
    <w:rsid w:val="00245DE9"/>
    <w:rsid w:val="00245E82"/>
    <w:rsid w:val="0024653D"/>
    <w:rsid w:val="0026635C"/>
    <w:rsid w:val="00273F74"/>
    <w:rsid w:val="00290E0F"/>
    <w:rsid w:val="00292467"/>
    <w:rsid w:val="00292F97"/>
    <w:rsid w:val="00294303"/>
    <w:rsid w:val="002961F5"/>
    <w:rsid w:val="002A1B9E"/>
    <w:rsid w:val="002A47F6"/>
    <w:rsid w:val="002B52EF"/>
    <w:rsid w:val="002C1D3C"/>
    <w:rsid w:val="002C6072"/>
    <w:rsid w:val="002D5279"/>
    <w:rsid w:val="002D6B53"/>
    <w:rsid w:val="002F5A3C"/>
    <w:rsid w:val="0030393C"/>
    <w:rsid w:val="00315A89"/>
    <w:rsid w:val="0032123D"/>
    <w:rsid w:val="00321F07"/>
    <w:rsid w:val="00330E9A"/>
    <w:rsid w:val="00336EA5"/>
    <w:rsid w:val="0034478F"/>
    <w:rsid w:val="003475D5"/>
    <w:rsid w:val="00350CBE"/>
    <w:rsid w:val="00352C21"/>
    <w:rsid w:val="003613E6"/>
    <w:rsid w:val="0036533B"/>
    <w:rsid w:val="00366533"/>
    <w:rsid w:val="00366DC8"/>
    <w:rsid w:val="0037014E"/>
    <w:rsid w:val="00375B52"/>
    <w:rsid w:val="00384A26"/>
    <w:rsid w:val="003A5BE5"/>
    <w:rsid w:val="003B403C"/>
    <w:rsid w:val="003C0726"/>
    <w:rsid w:val="003F5490"/>
    <w:rsid w:val="00414EC6"/>
    <w:rsid w:val="00417028"/>
    <w:rsid w:val="004231EE"/>
    <w:rsid w:val="0043695D"/>
    <w:rsid w:val="00451B7E"/>
    <w:rsid w:val="00460B50"/>
    <w:rsid w:val="004752CA"/>
    <w:rsid w:val="0047711F"/>
    <w:rsid w:val="00491FD4"/>
    <w:rsid w:val="00492526"/>
    <w:rsid w:val="00495BF3"/>
    <w:rsid w:val="004C0C71"/>
    <w:rsid w:val="004D7E15"/>
    <w:rsid w:val="004E65D7"/>
    <w:rsid w:val="004F6FB7"/>
    <w:rsid w:val="00506DFA"/>
    <w:rsid w:val="005125A5"/>
    <w:rsid w:val="00523423"/>
    <w:rsid w:val="00546BE8"/>
    <w:rsid w:val="00547128"/>
    <w:rsid w:val="00551427"/>
    <w:rsid w:val="00573993"/>
    <w:rsid w:val="00577D64"/>
    <w:rsid w:val="005922DD"/>
    <w:rsid w:val="005A4569"/>
    <w:rsid w:val="005A709A"/>
    <w:rsid w:val="005B059C"/>
    <w:rsid w:val="005C239C"/>
    <w:rsid w:val="005C3FD4"/>
    <w:rsid w:val="005D4418"/>
    <w:rsid w:val="005E0A96"/>
    <w:rsid w:val="0060020D"/>
    <w:rsid w:val="006054F8"/>
    <w:rsid w:val="006102D0"/>
    <w:rsid w:val="00625284"/>
    <w:rsid w:val="00630DA9"/>
    <w:rsid w:val="00632583"/>
    <w:rsid w:val="00634F15"/>
    <w:rsid w:val="006609BC"/>
    <w:rsid w:val="00662C31"/>
    <w:rsid w:val="006717AC"/>
    <w:rsid w:val="00675FBC"/>
    <w:rsid w:val="006B2FF5"/>
    <w:rsid w:val="006B40CF"/>
    <w:rsid w:val="006D1B2C"/>
    <w:rsid w:val="006E58C4"/>
    <w:rsid w:val="006F5E5B"/>
    <w:rsid w:val="00711148"/>
    <w:rsid w:val="00713C48"/>
    <w:rsid w:val="00717591"/>
    <w:rsid w:val="00730D97"/>
    <w:rsid w:val="00731EBC"/>
    <w:rsid w:val="00737389"/>
    <w:rsid w:val="00743738"/>
    <w:rsid w:val="00745E86"/>
    <w:rsid w:val="00756E8D"/>
    <w:rsid w:val="007761E2"/>
    <w:rsid w:val="00781752"/>
    <w:rsid w:val="00781ED3"/>
    <w:rsid w:val="00790A7F"/>
    <w:rsid w:val="007912CE"/>
    <w:rsid w:val="007935C1"/>
    <w:rsid w:val="007A4792"/>
    <w:rsid w:val="007B38A2"/>
    <w:rsid w:val="007B74DE"/>
    <w:rsid w:val="007C3382"/>
    <w:rsid w:val="007C40A2"/>
    <w:rsid w:val="007C5E6B"/>
    <w:rsid w:val="007F57C9"/>
    <w:rsid w:val="007F75C1"/>
    <w:rsid w:val="008076E0"/>
    <w:rsid w:val="00823F5A"/>
    <w:rsid w:val="008529F9"/>
    <w:rsid w:val="008534EC"/>
    <w:rsid w:val="00864CED"/>
    <w:rsid w:val="008702BE"/>
    <w:rsid w:val="0087438A"/>
    <w:rsid w:val="00874A9C"/>
    <w:rsid w:val="008763BE"/>
    <w:rsid w:val="00887C00"/>
    <w:rsid w:val="008A3920"/>
    <w:rsid w:val="008A6F96"/>
    <w:rsid w:val="008A7755"/>
    <w:rsid w:val="008B07E1"/>
    <w:rsid w:val="008B4372"/>
    <w:rsid w:val="008C7BB2"/>
    <w:rsid w:val="008D5B59"/>
    <w:rsid w:val="008D5D42"/>
    <w:rsid w:val="008D6386"/>
    <w:rsid w:val="008E25D5"/>
    <w:rsid w:val="00903B3E"/>
    <w:rsid w:val="00910C13"/>
    <w:rsid w:val="009138A3"/>
    <w:rsid w:val="009333BA"/>
    <w:rsid w:val="00942A9C"/>
    <w:rsid w:val="009440CB"/>
    <w:rsid w:val="00944745"/>
    <w:rsid w:val="00946566"/>
    <w:rsid w:val="00946C24"/>
    <w:rsid w:val="009945A9"/>
    <w:rsid w:val="009966D4"/>
    <w:rsid w:val="00997FC6"/>
    <w:rsid w:val="009B3A34"/>
    <w:rsid w:val="009B3D9E"/>
    <w:rsid w:val="009C11EA"/>
    <w:rsid w:val="009D2B5B"/>
    <w:rsid w:val="009E0A9D"/>
    <w:rsid w:val="009E376B"/>
    <w:rsid w:val="009E7F6D"/>
    <w:rsid w:val="00A078DF"/>
    <w:rsid w:val="00A13ADC"/>
    <w:rsid w:val="00A203DD"/>
    <w:rsid w:val="00A25553"/>
    <w:rsid w:val="00A260A0"/>
    <w:rsid w:val="00A34182"/>
    <w:rsid w:val="00A34234"/>
    <w:rsid w:val="00A43C1B"/>
    <w:rsid w:val="00A5609C"/>
    <w:rsid w:val="00A66E5C"/>
    <w:rsid w:val="00A85112"/>
    <w:rsid w:val="00A851CD"/>
    <w:rsid w:val="00A96A2C"/>
    <w:rsid w:val="00AA059E"/>
    <w:rsid w:val="00AB0081"/>
    <w:rsid w:val="00AB3BB1"/>
    <w:rsid w:val="00AC07F1"/>
    <w:rsid w:val="00AD2559"/>
    <w:rsid w:val="00AD7ADB"/>
    <w:rsid w:val="00AF0F8A"/>
    <w:rsid w:val="00AF2CBD"/>
    <w:rsid w:val="00AF6797"/>
    <w:rsid w:val="00B048D8"/>
    <w:rsid w:val="00B156A1"/>
    <w:rsid w:val="00B207A6"/>
    <w:rsid w:val="00B30A03"/>
    <w:rsid w:val="00B31748"/>
    <w:rsid w:val="00B31E9A"/>
    <w:rsid w:val="00B35A5C"/>
    <w:rsid w:val="00B36DE1"/>
    <w:rsid w:val="00B37025"/>
    <w:rsid w:val="00B56672"/>
    <w:rsid w:val="00B6074E"/>
    <w:rsid w:val="00B6768A"/>
    <w:rsid w:val="00B802B6"/>
    <w:rsid w:val="00B8342B"/>
    <w:rsid w:val="00B863BC"/>
    <w:rsid w:val="00B94AF4"/>
    <w:rsid w:val="00BA1DDD"/>
    <w:rsid w:val="00BB1E64"/>
    <w:rsid w:val="00BB748B"/>
    <w:rsid w:val="00BC4680"/>
    <w:rsid w:val="00BC7B38"/>
    <w:rsid w:val="00BD0B82"/>
    <w:rsid w:val="00BD564C"/>
    <w:rsid w:val="00BD7A94"/>
    <w:rsid w:val="00BD7FC0"/>
    <w:rsid w:val="00BE4D82"/>
    <w:rsid w:val="00BF79F1"/>
    <w:rsid w:val="00C001DC"/>
    <w:rsid w:val="00C00263"/>
    <w:rsid w:val="00C05969"/>
    <w:rsid w:val="00C245CF"/>
    <w:rsid w:val="00C32DD1"/>
    <w:rsid w:val="00C40C29"/>
    <w:rsid w:val="00C4379C"/>
    <w:rsid w:val="00C51968"/>
    <w:rsid w:val="00C55BA9"/>
    <w:rsid w:val="00C64329"/>
    <w:rsid w:val="00C65C95"/>
    <w:rsid w:val="00C86022"/>
    <w:rsid w:val="00C87EAF"/>
    <w:rsid w:val="00CB1B89"/>
    <w:rsid w:val="00CB6A4B"/>
    <w:rsid w:val="00CC4865"/>
    <w:rsid w:val="00CD5A10"/>
    <w:rsid w:val="00CD636D"/>
    <w:rsid w:val="00CD7157"/>
    <w:rsid w:val="00CF69EB"/>
    <w:rsid w:val="00D109E5"/>
    <w:rsid w:val="00D176D1"/>
    <w:rsid w:val="00D2310F"/>
    <w:rsid w:val="00D26CCC"/>
    <w:rsid w:val="00D26F59"/>
    <w:rsid w:val="00D54944"/>
    <w:rsid w:val="00D631F8"/>
    <w:rsid w:val="00D73E1B"/>
    <w:rsid w:val="00D746F2"/>
    <w:rsid w:val="00D77BA3"/>
    <w:rsid w:val="00D82B24"/>
    <w:rsid w:val="00DA3C46"/>
    <w:rsid w:val="00DC35AB"/>
    <w:rsid w:val="00DD5D89"/>
    <w:rsid w:val="00DE06D7"/>
    <w:rsid w:val="00DF1DA4"/>
    <w:rsid w:val="00DF5E61"/>
    <w:rsid w:val="00E12131"/>
    <w:rsid w:val="00E2434D"/>
    <w:rsid w:val="00E329A3"/>
    <w:rsid w:val="00E43E28"/>
    <w:rsid w:val="00E44927"/>
    <w:rsid w:val="00E6272D"/>
    <w:rsid w:val="00E64DA8"/>
    <w:rsid w:val="00EC4358"/>
    <w:rsid w:val="00EC6B0E"/>
    <w:rsid w:val="00ED63AD"/>
    <w:rsid w:val="00ED7D29"/>
    <w:rsid w:val="00EE3B6C"/>
    <w:rsid w:val="00F03D7E"/>
    <w:rsid w:val="00F054B7"/>
    <w:rsid w:val="00F2116F"/>
    <w:rsid w:val="00F27C5C"/>
    <w:rsid w:val="00F366F8"/>
    <w:rsid w:val="00F4444F"/>
    <w:rsid w:val="00F44A41"/>
    <w:rsid w:val="00F65189"/>
    <w:rsid w:val="00F751BA"/>
    <w:rsid w:val="00F820C8"/>
    <w:rsid w:val="00F82AD4"/>
    <w:rsid w:val="00F863F7"/>
    <w:rsid w:val="00FA1FA7"/>
    <w:rsid w:val="00FB4BA0"/>
    <w:rsid w:val="00FB6A5A"/>
    <w:rsid w:val="00FC7502"/>
    <w:rsid w:val="00FD009D"/>
    <w:rsid w:val="00FE0D11"/>
    <w:rsid w:val="00FE165C"/>
    <w:rsid w:val="00FE3924"/>
    <w:rsid w:val="00FE52E7"/>
    <w:rsid w:val="00FF4F84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93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3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37389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336EA5"/>
    <w:pPr>
      <w:spacing w:before="100" w:beforeAutospacing="1" w:after="100" w:afterAutospacing="1"/>
    </w:pPr>
  </w:style>
  <w:style w:type="paragraph" w:customStyle="1" w:styleId="msonormalcxspmiddlecxspmiddlecxsplast">
    <w:name w:val="msonormalcxspmiddlecxspmiddlecxsplast"/>
    <w:basedOn w:val="a"/>
    <w:rsid w:val="00336E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8C666-9336-4331-A71C-0DDCBF57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1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User1</dc:creator>
  <cp:lastModifiedBy>Zavuch2</cp:lastModifiedBy>
  <cp:revision>18</cp:revision>
  <cp:lastPrinted>2019-09-17T07:53:00Z</cp:lastPrinted>
  <dcterms:created xsi:type="dcterms:W3CDTF">2019-09-10T17:02:00Z</dcterms:created>
  <dcterms:modified xsi:type="dcterms:W3CDTF">2019-09-17T08:13:00Z</dcterms:modified>
</cp:coreProperties>
</file>